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003" w:rsidRPr="00FA508C" w:rsidRDefault="00171003" w:rsidP="00171003">
      <w:pPr>
        <w:shd w:val="clear" w:color="auto" w:fill="FFFFFF"/>
        <w:spacing w:line="302" w:lineRule="exact"/>
        <w:ind w:left="38"/>
        <w:jc w:val="center"/>
        <w:rPr>
          <w:b/>
          <w:color w:val="000000"/>
          <w:spacing w:val="-14"/>
        </w:rPr>
      </w:pPr>
      <w:r w:rsidRPr="00FA508C">
        <w:rPr>
          <w:b/>
          <w:color w:val="000000"/>
          <w:spacing w:val="-14"/>
        </w:rPr>
        <w:t>РОССИЙСКАЯ ФЕДЕРАЦИЯ</w:t>
      </w:r>
    </w:p>
    <w:p w:rsidR="00863C89" w:rsidRPr="00863C89" w:rsidRDefault="00863C89" w:rsidP="00171003">
      <w:pPr>
        <w:shd w:val="clear" w:color="auto" w:fill="FFFFFF"/>
        <w:spacing w:line="302" w:lineRule="exact"/>
        <w:ind w:left="38"/>
        <w:jc w:val="center"/>
        <w:rPr>
          <w:b/>
          <w:color w:val="000000"/>
          <w:spacing w:val="-14"/>
          <w:sz w:val="28"/>
          <w:szCs w:val="28"/>
        </w:rPr>
      </w:pPr>
    </w:p>
    <w:p w:rsidR="00171003" w:rsidRPr="00863C89" w:rsidRDefault="00171003" w:rsidP="00171003">
      <w:pPr>
        <w:shd w:val="clear" w:color="auto" w:fill="FFFFFF"/>
        <w:spacing w:line="302" w:lineRule="exact"/>
        <w:ind w:left="38"/>
        <w:jc w:val="center"/>
        <w:rPr>
          <w:b/>
          <w:color w:val="000000"/>
          <w:spacing w:val="-14"/>
          <w:sz w:val="28"/>
          <w:szCs w:val="28"/>
        </w:rPr>
      </w:pPr>
      <w:r w:rsidRPr="00863C89">
        <w:rPr>
          <w:b/>
          <w:color w:val="000000"/>
          <w:spacing w:val="-14"/>
          <w:sz w:val="28"/>
          <w:szCs w:val="28"/>
        </w:rPr>
        <w:t>АМУРСКАЯ ОБЛАСТЬ  ЗЕЙСКИЙ РАЙОН</w:t>
      </w:r>
    </w:p>
    <w:p w:rsidR="00171003" w:rsidRPr="00863C89" w:rsidRDefault="00171003" w:rsidP="00171003">
      <w:pPr>
        <w:shd w:val="clear" w:color="auto" w:fill="FFFFFF"/>
        <w:spacing w:line="302" w:lineRule="exact"/>
        <w:ind w:left="38" w:firstLine="670"/>
        <w:jc w:val="center"/>
        <w:rPr>
          <w:b/>
          <w:color w:val="000000"/>
          <w:spacing w:val="-14"/>
          <w:sz w:val="28"/>
          <w:szCs w:val="28"/>
        </w:rPr>
      </w:pPr>
      <w:r w:rsidRPr="00863C89">
        <w:rPr>
          <w:b/>
          <w:color w:val="000000"/>
          <w:spacing w:val="-14"/>
          <w:sz w:val="28"/>
          <w:szCs w:val="28"/>
        </w:rPr>
        <w:t>ДУГДИНСКИЙ СЕЛЬСКИЙ СОВЕТ НАРОДНЫХ ДЕПУТАТОВ</w:t>
      </w:r>
    </w:p>
    <w:p w:rsidR="00171003" w:rsidRPr="00863C89" w:rsidRDefault="00171003" w:rsidP="00171003">
      <w:pPr>
        <w:shd w:val="clear" w:color="auto" w:fill="FFFFFF"/>
        <w:spacing w:line="302" w:lineRule="exact"/>
        <w:ind w:left="38"/>
        <w:jc w:val="center"/>
        <w:rPr>
          <w:b/>
          <w:color w:val="000000"/>
          <w:spacing w:val="-14"/>
          <w:sz w:val="28"/>
          <w:szCs w:val="28"/>
        </w:rPr>
      </w:pPr>
    </w:p>
    <w:p w:rsidR="00171003" w:rsidRPr="00FA508C" w:rsidRDefault="00171003" w:rsidP="00171003">
      <w:pPr>
        <w:shd w:val="clear" w:color="auto" w:fill="FFFFFF"/>
        <w:spacing w:line="302" w:lineRule="exact"/>
        <w:ind w:left="38"/>
        <w:jc w:val="center"/>
        <w:rPr>
          <w:b/>
          <w:color w:val="000000"/>
          <w:spacing w:val="-14"/>
          <w:sz w:val="30"/>
          <w:szCs w:val="30"/>
        </w:rPr>
      </w:pPr>
      <w:r w:rsidRPr="00FA508C">
        <w:rPr>
          <w:b/>
          <w:color w:val="000000"/>
          <w:spacing w:val="-14"/>
          <w:sz w:val="30"/>
          <w:szCs w:val="30"/>
        </w:rPr>
        <w:t>РЕШЕНИЕ</w:t>
      </w:r>
    </w:p>
    <w:p w:rsidR="00171003" w:rsidRPr="00863C89" w:rsidRDefault="00171003" w:rsidP="00171003">
      <w:pPr>
        <w:shd w:val="clear" w:color="auto" w:fill="FFFFFF"/>
        <w:spacing w:line="302" w:lineRule="exact"/>
        <w:ind w:left="38"/>
        <w:jc w:val="center"/>
        <w:rPr>
          <w:b/>
          <w:color w:val="000000"/>
          <w:spacing w:val="-14"/>
          <w:sz w:val="28"/>
          <w:szCs w:val="28"/>
        </w:rPr>
      </w:pPr>
    </w:p>
    <w:p w:rsidR="00171003" w:rsidRPr="00863C89" w:rsidRDefault="007C20C7" w:rsidP="00853598">
      <w:pPr>
        <w:shd w:val="clear" w:color="auto" w:fill="FFFFFF"/>
        <w:spacing w:line="302" w:lineRule="exact"/>
        <w:ind w:left="38"/>
        <w:rPr>
          <w:b/>
          <w:color w:val="000000"/>
          <w:spacing w:val="-14"/>
          <w:sz w:val="28"/>
          <w:szCs w:val="28"/>
        </w:rPr>
      </w:pPr>
      <w:r>
        <w:rPr>
          <w:b/>
          <w:color w:val="000000"/>
          <w:spacing w:val="-14"/>
          <w:sz w:val="28"/>
          <w:szCs w:val="28"/>
        </w:rPr>
        <w:t>18.10</w:t>
      </w:r>
      <w:r w:rsidR="00521650">
        <w:rPr>
          <w:b/>
          <w:color w:val="000000"/>
          <w:spacing w:val="-14"/>
          <w:sz w:val="28"/>
          <w:szCs w:val="28"/>
        </w:rPr>
        <w:t>.2021</w:t>
      </w:r>
      <w:r w:rsidR="00171003" w:rsidRPr="00863C89">
        <w:rPr>
          <w:b/>
          <w:color w:val="000000"/>
          <w:spacing w:val="-14"/>
          <w:sz w:val="28"/>
          <w:szCs w:val="28"/>
        </w:rPr>
        <w:tab/>
        <w:t xml:space="preserve">   </w:t>
      </w:r>
      <w:r w:rsidR="00171003" w:rsidRPr="00863C89">
        <w:rPr>
          <w:b/>
          <w:color w:val="000000"/>
          <w:spacing w:val="-14"/>
          <w:sz w:val="28"/>
          <w:szCs w:val="28"/>
        </w:rPr>
        <w:tab/>
      </w:r>
      <w:r w:rsidR="00171003" w:rsidRPr="00863C89">
        <w:rPr>
          <w:b/>
          <w:color w:val="000000"/>
          <w:spacing w:val="-14"/>
          <w:sz w:val="28"/>
          <w:szCs w:val="28"/>
        </w:rPr>
        <w:tab/>
      </w:r>
      <w:r w:rsidR="00171003" w:rsidRPr="00863C89">
        <w:rPr>
          <w:b/>
          <w:color w:val="000000"/>
          <w:spacing w:val="-14"/>
          <w:sz w:val="28"/>
          <w:szCs w:val="28"/>
        </w:rPr>
        <w:tab/>
      </w:r>
      <w:r w:rsidR="00171003" w:rsidRPr="00863C89">
        <w:rPr>
          <w:b/>
          <w:color w:val="000000"/>
          <w:spacing w:val="-14"/>
          <w:sz w:val="28"/>
          <w:szCs w:val="28"/>
        </w:rPr>
        <w:tab/>
      </w:r>
      <w:r w:rsidR="00171003" w:rsidRPr="00863C89">
        <w:rPr>
          <w:b/>
          <w:color w:val="000000"/>
          <w:spacing w:val="-14"/>
          <w:sz w:val="28"/>
          <w:szCs w:val="28"/>
        </w:rPr>
        <w:tab/>
      </w:r>
      <w:r w:rsidR="00171003" w:rsidRPr="00863C89">
        <w:rPr>
          <w:b/>
          <w:color w:val="000000"/>
          <w:spacing w:val="-14"/>
          <w:sz w:val="28"/>
          <w:szCs w:val="28"/>
        </w:rPr>
        <w:tab/>
      </w:r>
      <w:r w:rsidR="00171003" w:rsidRPr="00863C89">
        <w:rPr>
          <w:b/>
          <w:color w:val="000000"/>
          <w:spacing w:val="-14"/>
          <w:sz w:val="28"/>
          <w:szCs w:val="28"/>
        </w:rPr>
        <w:tab/>
      </w:r>
      <w:r w:rsidR="00171003" w:rsidRPr="00863C89">
        <w:rPr>
          <w:b/>
          <w:color w:val="000000"/>
          <w:spacing w:val="-14"/>
          <w:sz w:val="28"/>
          <w:szCs w:val="28"/>
        </w:rPr>
        <w:tab/>
      </w:r>
      <w:r w:rsidR="00171003" w:rsidRPr="00863C89">
        <w:rPr>
          <w:b/>
          <w:color w:val="000000"/>
          <w:spacing w:val="-14"/>
          <w:sz w:val="28"/>
          <w:szCs w:val="28"/>
        </w:rPr>
        <w:tab/>
      </w:r>
      <w:r w:rsidR="00171003" w:rsidRPr="00863C89">
        <w:rPr>
          <w:b/>
          <w:color w:val="000000"/>
          <w:spacing w:val="-14"/>
          <w:sz w:val="28"/>
          <w:szCs w:val="28"/>
        </w:rPr>
        <w:tab/>
        <w:t>№</w:t>
      </w:r>
      <w:r>
        <w:rPr>
          <w:b/>
          <w:color w:val="000000"/>
          <w:spacing w:val="-14"/>
          <w:sz w:val="28"/>
          <w:szCs w:val="28"/>
        </w:rPr>
        <w:t xml:space="preserve"> 131</w:t>
      </w:r>
    </w:p>
    <w:p w:rsidR="00171003" w:rsidRPr="00863C89" w:rsidRDefault="00171003" w:rsidP="00171003">
      <w:pPr>
        <w:shd w:val="clear" w:color="auto" w:fill="FFFFFF"/>
        <w:spacing w:line="302" w:lineRule="exact"/>
        <w:ind w:left="38"/>
        <w:jc w:val="center"/>
        <w:rPr>
          <w:b/>
          <w:color w:val="000000"/>
          <w:spacing w:val="-14"/>
          <w:sz w:val="28"/>
          <w:szCs w:val="28"/>
        </w:rPr>
      </w:pPr>
    </w:p>
    <w:p w:rsidR="00171003" w:rsidRPr="00FA508C" w:rsidRDefault="00171003" w:rsidP="00171003">
      <w:pPr>
        <w:shd w:val="clear" w:color="auto" w:fill="FFFFFF"/>
        <w:spacing w:line="302" w:lineRule="exact"/>
        <w:ind w:left="38"/>
        <w:jc w:val="center"/>
        <w:rPr>
          <w:b/>
          <w:color w:val="000000"/>
          <w:spacing w:val="-14"/>
          <w:sz w:val="26"/>
          <w:szCs w:val="26"/>
        </w:rPr>
      </w:pPr>
      <w:r w:rsidRPr="00FA508C">
        <w:rPr>
          <w:b/>
          <w:color w:val="000000"/>
          <w:spacing w:val="-14"/>
          <w:sz w:val="26"/>
          <w:szCs w:val="26"/>
        </w:rPr>
        <w:t>п. Дугда</w:t>
      </w:r>
    </w:p>
    <w:p w:rsidR="00171003" w:rsidRPr="00863C89" w:rsidRDefault="00171003" w:rsidP="00171003">
      <w:pPr>
        <w:shd w:val="clear" w:color="auto" w:fill="FFFFFF"/>
        <w:spacing w:line="302" w:lineRule="exact"/>
        <w:ind w:left="38"/>
        <w:jc w:val="center"/>
        <w:rPr>
          <w:b/>
          <w:color w:val="000000"/>
          <w:spacing w:val="-14"/>
          <w:sz w:val="28"/>
          <w:szCs w:val="28"/>
        </w:rPr>
      </w:pPr>
    </w:p>
    <w:p w:rsidR="00171003" w:rsidRDefault="00AB3937" w:rsidP="00FA508C">
      <w:pPr>
        <w:shd w:val="clear" w:color="auto" w:fill="FFFFFF"/>
        <w:spacing w:line="302" w:lineRule="exact"/>
        <w:ind w:left="38"/>
        <w:jc w:val="center"/>
        <w:rPr>
          <w:b/>
          <w:color w:val="000000"/>
          <w:spacing w:val="-14"/>
          <w:sz w:val="28"/>
          <w:szCs w:val="28"/>
        </w:rPr>
      </w:pPr>
      <w:r>
        <w:rPr>
          <w:b/>
          <w:color w:val="000000"/>
          <w:spacing w:val="-14"/>
          <w:sz w:val="28"/>
          <w:szCs w:val="28"/>
        </w:rPr>
        <w:t>О внесении изменений  в Положение «О системе оплаты труда в органах местного самоуправления Дугдинского сельсовета» от 28.09.2012 № 25</w:t>
      </w:r>
    </w:p>
    <w:p w:rsidR="00FA508C" w:rsidRDefault="00FA508C" w:rsidP="00FA508C">
      <w:pPr>
        <w:shd w:val="clear" w:color="auto" w:fill="FFFFFF"/>
        <w:spacing w:line="302" w:lineRule="exact"/>
        <w:ind w:left="38"/>
        <w:jc w:val="center"/>
        <w:rPr>
          <w:b/>
          <w:color w:val="000000"/>
          <w:spacing w:val="-14"/>
          <w:sz w:val="28"/>
          <w:szCs w:val="28"/>
        </w:rPr>
      </w:pPr>
    </w:p>
    <w:p w:rsidR="00FA508C" w:rsidRPr="00FA508C" w:rsidRDefault="00FA508C" w:rsidP="00FA508C">
      <w:pPr>
        <w:shd w:val="clear" w:color="auto" w:fill="FFFFFF"/>
        <w:spacing w:line="302" w:lineRule="exact"/>
        <w:ind w:left="38"/>
        <w:jc w:val="center"/>
        <w:rPr>
          <w:b/>
          <w:color w:val="000000"/>
          <w:spacing w:val="-14"/>
          <w:sz w:val="28"/>
          <w:szCs w:val="28"/>
        </w:rPr>
      </w:pPr>
    </w:p>
    <w:p w:rsidR="00171003" w:rsidRPr="00CA192A" w:rsidRDefault="00171003" w:rsidP="00CA192A">
      <w:pPr>
        <w:shd w:val="clear" w:color="auto" w:fill="FFFFFF"/>
        <w:spacing w:line="302" w:lineRule="exact"/>
        <w:ind w:left="38" w:firstLine="670"/>
        <w:jc w:val="both"/>
        <w:rPr>
          <w:color w:val="1F497D"/>
          <w:spacing w:val="-14"/>
          <w:sz w:val="28"/>
          <w:szCs w:val="28"/>
        </w:rPr>
      </w:pPr>
      <w:r w:rsidRPr="0096294F">
        <w:rPr>
          <w:color w:val="000000"/>
          <w:spacing w:val="-14"/>
          <w:sz w:val="28"/>
          <w:szCs w:val="28"/>
        </w:rPr>
        <w:t xml:space="preserve">В </w:t>
      </w:r>
      <w:r w:rsidR="00922F8E">
        <w:rPr>
          <w:color w:val="000000"/>
          <w:spacing w:val="-14"/>
          <w:sz w:val="28"/>
          <w:szCs w:val="28"/>
        </w:rPr>
        <w:t>соответствии с распоряжением</w:t>
      </w:r>
      <w:r w:rsidR="00CA192A">
        <w:rPr>
          <w:color w:val="000000"/>
          <w:spacing w:val="-14"/>
          <w:sz w:val="28"/>
          <w:szCs w:val="28"/>
        </w:rPr>
        <w:t xml:space="preserve"> Правительс</w:t>
      </w:r>
      <w:r w:rsidR="00B620DF">
        <w:rPr>
          <w:color w:val="000000"/>
          <w:spacing w:val="-14"/>
          <w:sz w:val="28"/>
          <w:szCs w:val="28"/>
        </w:rPr>
        <w:t>т</w:t>
      </w:r>
      <w:r w:rsidR="00CA192A">
        <w:rPr>
          <w:color w:val="000000"/>
          <w:spacing w:val="-14"/>
          <w:sz w:val="28"/>
          <w:szCs w:val="28"/>
        </w:rPr>
        <w:t>ва Амурской области, и утвержденной классификацией должностей, утвержденно</w:t>
      </w:r>
      <w:r w:rsidR="00B57618">
        <w:rPr>
          <w:color w:val="000000"/>
          <w:spacing w:val="-14"/>
          <w:sz w:val="28"/>
          <w:szCs w:val="28"/>
        </w:rPr>
        <w:t>й Постановлением  от 14.03.2019 года № 10</w:t>
      </w:r>
      <w:r w:rsidR="00CA192A">
        <w:rPr>
          <w:color w:val="000000"/>
          <w:spacing w:val="-14"/>
          <w:sz w:val="28"/>
          <w:szCs w:val="28"/>
        </w:rPr>
        <w:t xml:space="preserve">  Дугдинский сельский Совет народных депутатов</w:t>
      </w:r>
    </w:p>
    <w:p w:rsidR="00171003" w:rsidRPr="0096294F" w:rsidRDefault="00171003" w:rsidP="00171003">
      <w:pPr>
        <w:shd w:val="clear" w:color="auto" w:fill="FFFFFF"/>
        <w:spacing w:line="302" w:lineRule="exact"/>
        <w:ind w:left="38"/>
        <w:jc w:val="both"/>
        <w:rPr>
          <w:color w:val="000000"/>
          <w:spacing w:val="-14"/>
          <w:sz w:val="28"/>
          <w:szCs w:val="28"/>
        </w:rPr>
      </w:pPr>
    </w:p>
    <w:p w:rsidR="00171003" w:rsidRDefault="00171003" w:rsidP="00171003">
      <w:pPr>
        <w:shd w:val="clear" w:color="auto" w:fill="FFFFFF"/>
        <w:spacing w:line="302" w:lineRule="exact"/>
        <w:ind w:left="38"/>
        <w:jc w:val="both"/>
        <w:rPr>
          <w:b/>
          <w:color w:val="000000"/>
          <w:spacing w:val="-14"/>
          <w:sz w:val="28"/>
          <w:szCs w:val="28"/>
        </w:rPr>
      </w:pPr>
      <w:proofErr w:type="gramStart"/>
      <w:r w:rsidRPr="00D510DC">
        <w:rPr>
          <w:b/>
          <w:color w:val="000000"/>
          <w:spacing w:val="-14"/>
          <w:sz w:val="28"/>
          <w:szCs w:val="28"/>
        </w:rPr>
        <w:t>р</w:t>
      </w:r>
      <w:proofErr w:type="gramEnd"/>
      <w:r w:rsidRPr="00D510DC">
        <w:rPr>
          <w:b/>
          <w:color w:val="000000"/>
          <w:spacing w:val="-14"/>
          <w:sz w:val="28"/>
          <w:szCs w:val="28"/>
        </w:rPr>
        <w:t xml:space="preserve"> е ш и л:</w:t>
      </w:r>
    </w:p>
    <w:p w:rsidR="00D932D8" w:rsidRPr="00D510DC" w:rsidRDefault="00D932D8" w:rsidP="00171003">
      <w:pPr>
        <w:shd w:val="clear" w:color="auto" w:fill="FFFFFF"/>
        <w:spacing w:line="302" w:lineRule="exact"/>
        <w:ind w:left="38"/>
        <w:jc w:val="both"/>
        <w:rPr>
          <w:b/>
          <w:color w:val="000000"/>
          <w:spacing w:val="-14"/>
          <w:sz w:val="28"/>
          <w:szCs w:val="28"/>
        </w:rPr>
      </w:pPr>
    </w:p>
    <w:p w:rsidR="00D932D8" w:rsidRPr="00D932D8" w:rsidRDefault="00D932D8" w:rsidP="00D932D8">
      <w:pPr>
        <w:widowControl w:val="0"/>
        <w:ind w:left="360"/>
        <w:jc w:val="both"/>
        <w:rPr>
          <w:snapToGrid w:val="0"/>
          <w:color w:val="000000"/>
          <w:sz w:val="28"/>
          <w:szCs w:val="28"/>
        </w:rPr>
      </w:pPr>
      <w:r>
        <w:rPr>
          <w:color w:val="000000"/>
          <w:spacing w:val="-14"/>
          <w:sz w:val="28"/>
          <w:szCs w:val="28"/>
        </w:rPr>
        <w:t xml:space="preserve">         1. Внести изменения в статью 3, пункт </w:t>
      </w:r>
      <w:r w:rsidRPr="00D932D8">
        <w:rPr>
          <w:snapToGrid w:val="0"/>
          <w:color w:val="000000"/>
          <w:sz w:val="28"/>
          <w:szCs w:val="28"/>
        </w:rPr>
        <w:t>7 изложить в новой редакции</w:t>
      </w:r>
      <w:r>
        <w:rPr>
          <w:snapToGrid w:val="0"/>
          <w:color w:val="000000"/>
          <w:sz w:val="28"/>
          <w:szCs w:val="28"/>
        </w:rPr>
        <w:t>:</w:t>
      </w:r>
      <w:r w:rsidRPr="00D932D8">
        <w:rPr>
          <w:snapToGrid w:val="0"/>
          <w:color w:val="000000"/>
          <w:sz w:val="28"/>
          <w:szCs w:val="28"/>
        </w:rPr>
        <w:t xml:space="preserve"> ежемесячного денежного поощрения – в размере  сорока двух должностных окладов;</w:t>
      </w:r>
    </w:p>
    <w:p w:rsidR="00CA192A" w:rsidRPr="00D932D8" w:rsidRDefault="00D932D8" w:rsidP="00D932D8">
      <w:pPr>
        <w:shd w:val="clear" w:color="auto" w:fill="FFFFFF"/>
        <w:spacing w:line="302" w:lineRule="exact"/>
        <w:ind w:left="398"/>
        <w:jc w:val="both"/>
        <w:rPr>
          <w:color w:val="000000"/>
          <w:spacing w:val="-14"/>
          <w:sz w:val="28"/>
          <w:szCs w:val="28"/>
        </w:rPr>
      </w:pPr>
      <w:r>
        <w:rPr>
          <w:color w:val="000000"/>
          <w:spacing w:val="-14"/>
          <w:sz w:val="28"/>
          <w:szCs w:val="28"/>
        </w:rPr>
        <w:t xml:space="preserve">        2. </w:t>
      </w:r>
      <w:r w:rsidR="00CA192A" w:rsidRPr="00D932D8">
        <w:rPr>
          <w:color w:val="000000"/>
          <w:spacing w:val="-14"/>
          <w:sz w:val="28"/>
          <w:szCs w:val="28"/>
        </w:rPr>
        <w:t>Приложение № 1 к Решению  № 25 от 28.09.2012 года изложить в новой редакции, согласно прил</w:t>
      </w:r>
      <w:r>
        <w:rPr>
          <w:color w:val="000000"/>
          <w:spacing w:val="-14"/>
          <w:sz w:val="28"/>
          <w:szCs w:val="28"/>
        </w:rPr>
        <w:t>ожению № 1 к настоящему решению;</w:t>
      </w:r>
    </w:p>
    <w:p w:rsidR="00B96DC6" w:rsidRPr="00D932D8" w:rsidRDefault="00D932D8" w:rsidP="00D932D8">
      <w:pPr>
        <w:shd w:val="clear" w:color="auto" w:fill="FFFFFF"/>
        <w:spacing w:line="302" w:lineRule="exact"/>
        <w:ind w:left="398"/>
        <w:jc w:val="both"/>
        <w:rPr>
          <w:color w:val="000000"/>
          <w:spacing w:val="-14"/>
          <w:sz w:val="28"/>
          <w:szCs w:val="28"/>
        </w:rPr>
      </w:pPr>
      <w:r>
        <w:rPr>
          <w:color w:val="000000"/>
          <w:spacing w:val="-14"/>
          <w:sz w:val="28"/>
          <w:szCs w:val="28"/>
        </w:rPr>
        <w:t xml:space="preserve">        3.</w:t>
      </w:r>
      <w:r w:rsidR="00B96DC6" w:rsidRPr="00D932D8">
        <w:rPr>
          <w:color w:val="000000"/>
          <w:spacing w:val="-14"/>
          <w:sz w:val="28"/>
          <w:szCs w:val="28"/>
        </w:rPr>
        <w:t xml:space="preserve"> Приложение № 3 к Решению  № 25 от 28.09.2012 года изложить в новой редакции, согласно прил</w:t>
      </w:r>
      <w:r>
        <w:rPr>
          <w:color w:val="000000"/>
          <w:spacing w:val="-14"/>
          <w:sz w:val="28"/>
          <w:szCs w:val="28"/>
        </w:rPr>
        <w:t>ожению № 3 к настоящему решению;</w:t>
      </w:r>
    </w:p>
    <w:p w:rsidR="00171003" w:rsidRPr="00D932D8" w:rsidRDefault="00D932D8" w:rsidP="00D932D8">
      <w:pPr>
        <w:shd w:val="clear" w:color="auto" w:fill="FFFFFF"/>
        <w:spacing w:line="302" w:lineRule="exact"/>
        <w:ind w:left="398"/>
        <w:jc w:val="both"/>
        <w:rPr>
          <w:color w:val="000000"/>
          <w:spacing w:val="-14"/>
          <w:sz w:val="28"/>
          <w:szCs w:val="28"/>
        </w:rPr>
      </w:pPr>
      <w:r>
        <w:rPr>
          <w:color w:val="000000"/>
          <w:spacing w:val="-14"/>
          <w:sz w:val="28"/>
          <w:szCs w:val="28"/>
        </w:rPr>
        <w:t xml:space="preserve">       4. </w:t>
      </w:r>
      <w:r w:rsidR="00B96DC6" w:rsidRPr="00D932D8">
        <w:rPr>
          <w:color w:val="000000"/>
          <w:spacing w:val="-14"/>
          <w:sz w:val="28"/>
          <w:szCs w:val="28"/>
        </w:rPr>
        <w:t xml:space="preserve">Настоящее Решение вступает в силу с момента его подписания  настоящего Решения и распространяет действие на </w:t>
      </w:r>
      <w:proofErr w:type="gramStart"/>
      <w:r w:rsidR="00B96DC6" w:rsidRPr="00D932D8">
        <w:rPr>
          <w:color w:val="000000"/>
          <w:spacing w:val="-14"/>
          <w:sz w:val="28"/>
          <w:szCs w:val="28"/>
        </w:rPr>
        <w:t>право</w:t>
      </w:r>
      <w:r w:rsidR="00521650" w:rsidRPr="00D932D8">
        <w:rPr>
          <w:color w:val="000000"/>
          <w:spacing w:val="-14"/>
          <w:sz w:val="28"/>
          <w:szCs w:val="28"/>
        </w:rPr>
        <w:t>отношения</w:t>
      </w:r>
      <w:proofErr w:type="gramEnd"/>
      <w:r w:rsidR="00521650" w:rsidRPr="00D932D8">
        <w:rPr>
          <w:color w:val="000000"/>
          <w:spacing w:val="-14"/>
          <w:sz w:val="28"/>
          <w:szCs w:val="28"/>
        </w:rPr>
        <w:t xml:space="preserve"> возникшие с 01.0</w:t>
      </w:r>
      <w:r w:rsidR="007C20C7" w:rsidRPr="00D932D8">
        <w:rPr>
          <w:color w:val="000000"/>
          <w:spacing w:val="-14"/>
          <w:sz w:val="28"/>
          <w:szCs w:val="28"/>
        </w:rPr>
        <w:t>9</w:t>
      </w:r>
      <w:r w:rsidR="00853598" w:rsidRPr="00D932D8">
        <w:rPr>
          <w:color w:val="000000"/>
          <w:spacing w:val="-14"/>
          <w:sz w:val="28"/>
          <w:szCs w:val="28"/>
        </w:rPr>
        <w:t>.202</w:t>
      </w:r>
      <w:r w:rsidR="00521650" w:rsidRPr="00D932D8">
        <w:rPr>
          <w:color w:val="000000"/>
          <w:spacing w:val="-14"/>
          <w:sz w:val="28"/>
          <w:szCs w:val="28"/>
        </w:rPr>
        <w:t>1</w:t>
      </w:r>
      <w:r w:rsidR="00B96DC6" w:rsidRPr="00D932D8">
        <w:rPr>
          <w:color w:val="000000"/>
          <w:spacing w:val="-14"/>
          <w:sz w:val="28"/>
          <w:szCs w:val="28"/>
        </w:rPr>
        <w:t xml:space="preserve"> года.</w:t>
      </w:r>
    </w:p>
    <w:p w:rsidR="00B96DC6" w:rsidRDefault="00B96DC6" w:rsidP="00B96DC6">
      <w:pPr>
        <w:shd w:val="clear" w:color="auto" w:fill="FFFFFF"/>
        <w:spacing w:line="302" w:lineRule="exact"/>
        <w:jc w:val="both"/>
        <w:rPr>
          <w:color w:val="000000"/>
          <w:spacing w:val="-14"/>
          <w:sz w:val="28"/>
          <w:szCs w:val="28"/>
        </w:rPr>
      </w:pPr>
    </w:p>
    <w:p w:rsidR="00B96DC6" w:rsidRPr="00B96DC6" w:rsidRDefault="00B96DC6" w:rsidP="00B96DC6">
      <w:pPr>
        <w:shd w:val="clear" w:color="auto" w:fill="FFFFFF"/>
        <w:spacing w:line="302" w:lineRule="exact"/>
        <w:jc w:val="both"/>
        <w:rPr>
          <w:color w:val="000000"/>
          <w:spacing w:val="-14"/>
          <w:sz w:val="28"/>
          <w:szCs w:val="28"/>
        </w:rPr>
      </w:pPr>
    </w:p>
    <w:p w:rsidR="00D932D8" w:rsidRDefault="00D932D8" w:rsidP="00D932D8">
      <w:pPr>
        <w:shd w:val="clear" w:color="auto" w:fill="FFFFFF"/>
        <w:spacing w:line="302" w:lineRule="exact"/>
        <w:ind w:left="38"/>
        <w:jc w:val="both"/>
        <w:rPr>
          <w:color w:val="000000"/>
          <w:spacing w:val="-14"/>
          <w:sz w:val="28"/>
          <w:szCs w:val="28"/>
        </w:rPr>
      </w:pPr>
      <w:r w:rsidRPr="0096294F">
        <w:rPr>
          <w:color w:val="000000"/>
          <w:spacing w:val="-14"/>
          <w:sz w:val="28"/>
          <w:szCs w:val="28"/>
        </w:rPr>
        <w:t xml:space="preserve">Председатель ССНД                   </w:t>
      </w:r>
      <w:r>
        <w:rPr>
          <w:color w:val="000000"/>
          <w:spacing w:val="-14"/>
          <w:sz w:val="28"/>
          <w:szCs w:val="28"/>
        </w:rPr>
        <w:t xml:space="preserve">                                                                 С.Н.Овчинников</w:t>
      </w:r>
      <w:r w:rsidRPr="0096294F">
        <w:rPr>
          <w:color w:val="000000"/>
          <w:spacing w:val="-14"/>
          <w:sz w:val="28"/>
          <w:szCs w:val="28"/>
        </w:rPr>
        <w:t xml:space="preserve">     </w:t>
      </w:r>
    </w:p>
    <w:p w:rsidR="00171003" w:rsidRDefault="00171003" w:rsidP="00171003">
      <w:pPr>
        <w:shd w:val="clear" w:color="auto" w:fill="FFFFFF"/>
        <w:spacing w:line="302" w:lineRule="exact"/>
        <w:ind w:left="38"/>
        <w:jc w:val="both"/>
        <w:rPr>
          <w:color w:val="000000"/>
          <w:spacing w:val="-14"/>
          <w:sz w:val="28"/>
          <w:szCs w:val="28"/>
        </w:rPr>
      </w:pPr>
    </w:p>
    <w:p w:rsidR="00171003" w:rsidRPr="0096294F" w:rsidRDefault="00171003" w:rsidP="00DF334B">
      <w:pPr>
        <w:shd w:val="clear" w:color="auto" w:fill="FFFFFF"/>
        <w:spacing w:line="302" w:lineRule="exact"/>
        <w:jc w:val="both"/>
        <w:rPr>
          <w:color w:val="000000"/>
          <w:spacing w:val="-14"/>
          <w:sz w:val="28"/>
          <w:szCs w:val="28"/>
        </w:rPr>
      </w:pPr>
      <w:r w:rsidRPr="0096294F">
        <w:rPr>
          <w:color w:val="000000"/>
          <w:spacing w:val="-14"/>
          <w:sz w:val="28"/>
          <w:szCs w:val="28"/>
        </w:rPr>
        <w:t xml:space="preserve">Глава сельсовета   </w:t>
      </w:r>
      <w:r w:rsidR="00863C89">
        <w:rPr>
          <w:color w:val="000000"/>
          <w:spacing w:val="-14"/>
          <w:sz w:val="28"/>
          <w:szCs w:val="28"/>
        </w:rPr>
        <w:t xml:space="preserve">                                                                                 </w:t>
      </w:r>
      <w:r w:rsidR="00D932D8">
        <w:rPr>
          <w:color w:val="000000"/>
          <w:spacing w:val="-14"/>
          <w:sz w:val="28"/>
          <w:szCs w:val="28"/>
        </w:rPr>
        <w:t xml:space="preserve">        </w:t>
      </w:r>
      <w:r w:rsidR="00863C89">
        <w:rPr>
          <w:color w:val="000000"/>
          <w:spacing w:val="-14"/>
          <w:sz w:val="28"/>
          <w:szCs w:val="28"/>
        </w:rPr>
        <w:t xml:space="preserve"> В.В.Михайлов</w:t>
      </w:r>
    </w:p>
    <w:p w:rsidR="00171003" w:rsidRPr="0096294F" w:rsidRDefault="00171003" w:rsidP="00171003">
      <w:pPr>
        <w:shd w:val="clear" w:color="auto" w:fill="FFFFFF"/>
        <w:spacing w:line="302" w:lineRule="exact"/>
        <w:ind w:left="38"/>
        <w:jc w:val="both"/>
        <w:rPr>
          <w:color w:val="000000"/>
          <w:spacing w:val="-14"/>
          <w:sz w:val="28"/>
          <w:szCs w:val="28"/>
        </w:rPr>
      </w:pPr>
    </w:p>
    <w:p w:rsidR="008127AC" w:rsidRDefault="008127AC" w:rsidP="00171003">
      <w:pPr>
        <w:shd w:val="clear" w:color="auto" w:fill="FFFFFF"/>
        <w:spacing w:line="302" w:lineRule="exact"/>
        <w:ind w:left="38"/>
        <w:jc w:val="both"/>
        <w:rPr>
          <w:color w:val="000000"/>
          <w:spacing w:val="-14"/>
          <w:sz w:val="28"/>
          <w:szCs w:val="28"/>
        </w:rPr>
      </w:pPr>
    </w:p>
    <w:p w:rsidR="008127AC" w:rsidRDefault="008127AC" w:rsidP="00171003">
      <w:pPr>
        <w:shd w:val="clear" w:color="auto" w:fill="FFFFFF"/>
        <w:spacing w:line="302" w:lineRule="exact"/>
        <w:ind w:left="38"/>
        <w:jc w:val="both"/>
        <w:rPr>
          <w:color w:val="000000"/>
          <w:spacing w:val="-14"/>
          <w:sz w:val="28"/>
          <w:szCs w:val="28"/>
        </w:rPr>
      </w:pPr>
    </w:p>
    <w:p w:rsidR="008127AC" w:rsidRDefault="008127AC" w:rsidP="00171003">
      <w:pPr>
        <w:shd w:val="clear" w:color="auto" w:fill="FFFFFF"/>
        <w:spacing w:line="302" w:lineRule="exact"/>
        <w:ind w:left="38"/>
        <w:jc w:val="both"/>
        <w:rPr>
          <w:color w:val="000000"/>
          <w:spacing w:val="-14"/>
          <w:sz w:val="28"/>
          <w:szCs w:val="28"/>
        </w:rPr>
      </w:pPr>
    </w:p>
    <w:p w:rsidR="008127AC" w:rsidRDefault="008127AC" w:rsidP="00171003">
      <w:pPr>
        <w:shd w:val="clear" w:color="auto" w:fill="FFFFFF"/>
        <w:spacing w:line="302" w:lineRule="exact"/>
        <w:ind w:left="38"/>
        <w:jc w:val="both"/>
        <w:rPr>
          <w:color w:val="000000"/>
          <w:spacing w:val="-14"/>
          <w:sz w:val="28"/>
          <w:szCs w:val="28"/>
        </w:rPr>
      </w:pPr>
    </w:p>
    <w:p w:rsidR="008127AC" w:rsidRDefault="008127AC" w:rsidP="00171003">
      <w:pPr>
        <w:shd w:val="clear" w:color="auto" w:fill="FFFFFF"/>
        <w:spacing w:line="302" w:lineRule="exact"/>
        <w:ind w:left="38"/>
        <w:jc w:val="both"/>
        <w:rPr>
          <w:color w:val="000000"/>
          <w:spacing w:val="-14"/>
          <w:sz w:val="28"/>
          <w:szCs w:val="28"/>
        </w:rPr>
      </w:pPr>
    </w:p>
    <w:p w:rsidR="008127AC" w:rsidRDefault="008127AC" w:rsidP="00171003">
      <w:pPr>
        <w:shd w:val="clear" w:color="auto" w:fill="FFFFFF"/>
        <w:spacing w:line="302" w:lineRule="exact"/>
        <w:ind w:left="38"/>
        <w:jc w:val="both"/>
        <w:rPr>
          <w:color w:val="000000"/>
          <w:spacing w:val="-14"/>
          <w:sz w:val="28"/>
          <w:szCs w:val="28"/>
        </w:rPr>
      </w:pPr>
    </w:p>
    <w:p w:rsidR="008127AC" w:rsidRDefault="008127AC" w:rsidP="00171003">
      <w:pPr>
        <w:shd w:val="clear" w:color="auto" w:fill="FFFFFF"/>
        <w:spacing w:line="302" w:lineRule="exact"/>
        <w:ind w:left="38"/>
        <w:jc w:val="both"/>
        <w:rPr>
          <w:color w:val="000000"/>
          <w:spacing w:val="-14"/>
          <w:sz w:val="28"/>
          <w:szCs w:val="28"/>
        </w:rPr>
      </w:pPr>
    </w:p>
    <w:p w:rsidR="008127AC" w:rsidRDefault="008127AC" w:rsidP="00171003">
      <w:pPr>
        <w:shd w:val="clear" w:color="auto" w:fill="FFFFFF"/>
        <w:spacing w:line="302" w:lineRule="exact"/>
        <w:ind w:left="38"/>
        <w:jc w:val="both"/>
        <w:rPr>
          <w:color w:val="000000"/>
          <w:spacing w:val="-14"/>
          <w:sz w:val="28"/>
          <w:szCs w:val="28"/>
        </w:rPr>
      </w:pPr>
    </w:p>
    <w:p w:rsidR="008127AC" w:rsidRDefault="008127AC" w:rsidP="00171003">
      <w:pPr>
        <w:shd w:val="clear" w:color="auto" w:fill="FFFFFF"/>
        <w:spacing w:line="302" w:lineRule="exact"/>
        <w:ind w:left="38"/>
        <w:jc w:val="both"/>
        <w:rPr>
          <w:color w:val="000000"/>
          <w:spacing w:val="-14"/>
          <w:sz w:val="28"/>
          <w:szCs w:val="28"/>
        </w:rPr>
      </w:pPr>
    </w:p>
    <w:p w:rsidR="008127AC" w:rsidRDefault="008127AC" w:rsidP="00171003">
      <w:pPr>
        <w:shd w:val="clear" w:color="auto" w:fill="FFFFFF"/>
        <w:spacing w:line="302" w:lineRule="exact"/>
        <w:ind w:left="38"/>
        <w:jc w:val="both"/>
        <w:rPr>
          <w:color w:val="000000"/>
          <w:spacing w:val="-14"/>
          <w:sz w:val="28"/>
          <w:szCs w:val="28"/>
        </w:rPr>
      </w:pPr>
    </w:p>
    <w:p w:rsidR="00B57618" w:rsidRDefault="00B57618" w:rsidP="00B57618">
      <w:pPr>
        <w:shd w:val="clear" w:color="auto" w:fill="FFFFFF"/>
        <w:spacing w:line="302" w:lineRule="exact"/>
        <w:jc w:val="both"/>
        <w:rPr>
          <w:color w:val="000000"/>
          <w:spacing w:val="-14"/>
          <w:sz w:val="28"/>
          <w:szCs w:val="28"/>
        </w:rPr>
      </w:pPr>
    </w:p>
    <w:p w:rsidR="00B57618" w:rsidRDefault="00B57618" w:rsidP="00B57618">
      <w:pPr>
        <w:shd w:val="clear" w:color="auto" w:fill="FFFFFF"/>
        <w:spacing w:line="302" w:lineRule="exact"/>
        <w:jc w:val="both"/>
        <w:rPr>
          <w:color w:val="000000"/>
          <w:spacing w:val="-14"/>
          <w:sz w:val="28"/>
          <w:szCs w:val="28"/>
        </w:rPr>
      </w:pPr>
    </w:p>
    <w:p w:rsidR="00171003" w:rsidRPr="0096294F" w:rsidRDefault="00171003" w:rsidP="00B57618">
      <w:pPr>
        <w:shd w:val="clear" w:color="auto" w:fill="FFFFFF"/>
        <w:spacing w:line="302" w:lineRule="exact"/>
        <w:jc w:val="both"/>
        <w:rPr>
          <w:color w:val="000000"/>
          <w:spacing w:val="-14"/>
          <w:sz w:val="28"/>
          <w:szCs w:val="28"/>
        </w:rPr>
      </w:pPr>
      <w:r w:rsidRPr="0096294F">
        <w:rPr>
          <w:color w:val="000000"/>
          <w:spacing w:val="-14"/>
          <w:sz w:val="28"/>
          <w:szCs w:val="28"/>
        </w:rPr>
        <w:t xml:space="preserve">           </w:t>
      </w:r>
    </w:p>
    <w:p w:rsidR="00171003" w:rsidRPr="0096294F" w:rsidRDefault="00171003" w:rsidP="00171003">
      <w:pPr>
        <w:shd w:val="clear" w:color="auto" w:fill="FFFFFF"/>
        <w:spacing w:line="302" w:lineRule="exact"/>
        <w:rPr>
          <w:color w:val="000000"/>
          <w:spacing w:val="-14"/>
          <w:sz w:val="28"/>
          <w:szCs w:val="28"/>
        </w:rPr>
      </w:pPr>
    </w:p>
    <w:p w:rsidR="00D932D8" w:rsidRDefault="008127AC" w:rsidP="00D932D8">
      <w:pPr>
        <w:widowControl w:val="0"/>
        <w:jc w:val="center"/>
        <w:outlineLvl w:val="0"/>
        <w:rPr>
          <w:snapToGrid w:val="0"/>
          <w:color w:val="000000"/>
          <w:sz w:val="28"/>
          <w:szCs w:val="28"/>
        </w:rPr>
      </w:pPr>
      <w:r w:rsidRPr="00857FFA">
        <w:rPr>
          <w:snapToGrid w:val="0"/>
          <w:color w:val="000000"/>
          <w:sz w:val="28"/>
          <w:szCs w:val="28"/>
        </w:rPr>
        <w:t>Приложение № 1к Положению</w:t>
      </w:r>
      <w:r w:rsidR="00D932D8">
        <w:rPr>
          <w:snapToGrid w:val="0"/>
          <w:color w:val="000000"/>
          <w:sz w:val="28"/>
          <w:szCs w:val="28"/>
        </w:rPr>
        <w:t xml:space="preserve">, </w:t>
      </w:r>
      <w:r w:rsidRPr="00857FFA">
        <w:rPr>
          <w:snapToGrid w:val="0"/>
          <w:color w:val="000000"/>
          <w:sz w:val="28"/>
          <w:szCs w:val="28"/>
        </w:rPr>
        <w:t xml:space="preserve">утвержденному </w:t>
      </w:r>
      <w:r w:rsidR="00D932D8">
        <w:rPr>
          <w:snapToGrid w:val="0"/>
          <w:color w:val="000000"/>
          <w:sz w:val="28"/>
          <w:szCs w:val="28"/>
        </w:rPr>
        <w:t xml:space="preserve"> </w:t>
      </w:r>
      <w:r w:rsidRPr="00857FFA">
        <w:rPr>
          <w:snapToGrid w:val="0"/>
          <w:color w:val="000000"/>
          <w:sz w:val="28"/>
          <w:szCs w:val="28"/>
        </w:rPr>
        <w:t xml:space="preserve">Решением </w:t>
      </w:r>
      <w:r w:rsidR="00D932D8">
        <w:rPr>
          <w:snapToGrid w:val="0"/>
          <w:color w:val="000000"/>
          <w:sz w:val="28"/>
          <w:szCs w:val="28"/>
        </w:rPr>
        <w:t xml:space="preserve"> </w:t>
      </w:r>
      <w:r w:rsidRPr="00857FFA">
        <w:rPr>
          <w:snapToGrid w:val="0"/>
          <w:color w:val="000000"/>
          <w:sz w:val="28"/>
          <w:szCs w:val="28"/>
        </w:rPr>
        <w:t>Дугдинского</w:t>
      </w:r>
    </w:p>
    <w:p w:rsidR="008127AC" w:rsidRPr="00B4793D" w:rsidRDefault="008127AC" w:rsidP="00D932D8">
      <w:pPr>
        <w:widowControl w:val="0"/>
        <w:jc w:val="center"/>
        <w:outlineLvl w:val="0"/>
        <w:rPr>
          <w:snapToGrid w:val="0"/>
          <w:color w:val="000000"/>
          <w:sz w:val="28"/>
          <w:szCs w:val="28"/>
        </w:rPr>
      </w:pPr>
      <w:r w:rsidRPr="00857FFA">
        <w:rPr>
          <w:snapToGrid w:val="0"/>
          <w:color w:val="000000"/>
          <w:sz w:val="28"/>
          <w:szCs w:val="28"/>
        </w:rPr>
        <w:t>сельского</w:t>
      </w:r>
      <w:r>
        <w:rPr>
          <w:snapToGrid w:val="0"/>
          <w:color w:val="000000"/>
          <w:sz w:val="28"/>
          <w:szCs w:val="28"/>
        </w:rPr>
        <w:t xml:space="preserve"> </w:t>
      </w:r>
      <w:r w:rsidRPr="00857FFA">
        <w:rPr>
          <w:snapToGrid w:val="0"/>
          <w:color w:val="000000"/>
          <w:sz w:val="28"/>
          <w:szCs w:val="28"/>
        </w:rPr>
        <w:t>Совета народных</w:t>
      </w:r>
      <w:r w:rsidR="00D932D8">
        <w:rPr>
          <w:snapToGrid w:val="0"/>
          <w:color w:val="000000"/>
          <w:sz w:val="28"/>
          <w:szCs w:val="28"/>
        </w:rPr>
        <w:t xml:space="preserve"> </w:t>
      </w:r>
      <w:r w:rsidRPr="00857FFA">
        <w:rPr>
          <w:snapToGrid w:val="0"/>
          <w:color w:val="000000"/>
          <w:sz w:val="28"/>
          <w:szCs w:val="28"/>
        </w:rPr>
        <w:t xml:space="preserve">депутатов </w:t>
      </w:r>
      <w:r w:rsidRPr="00857FFA">
        <w:rPr>
          <w:sz w:val="28"/>
          <w:szCs w:val="28"/>
        </w:rPr>
        <w:t>о</w:t>
      </w:r>
      <w:r>
        <w:rPr>
          <w:sz w:val="28"/>
          <w:szCs w:val="28"/>
        </w:rPr>
        <w:t xml:space="preserve">т 28.09.2012  </w:t>
      </w:r>
      <w:r w:rsidRPr="00857FFA">
        <w:rPr>
          <w:sz w:val="28"/>
          <w:szCs w:val="28"/>
        </w:rPr>
        <w:t xml:space="preserve"> № </w:t>
      </w:r>
      <w:r>
        <w:rPr>
          <w:sz w:val="28"/>
          <w:szCs w:val="28"/>
        </w:rPr>
        <w:t>25</w:t>
      </w:r>
    </w:p>
    <w:p w:rsidR="008127AC" w:rsidRPr="00857FFA" w:rsidRDefault="008127AC" w:rsidP="00D932D8">
      <w:pPr>
        <w:widowControl w:val="0"/>
        <w:jc w:val="center"/>
        <w:rPr>
          <w:snapToGrid w:val="0"/>
          <w:color w:val="000000"/>
          <w:sz w:val="28"/>
          <w:szCs w:val="28"/>
        </w:rPr>
      </w:pPr>
    </w:p>
    <w:p w:rsidR="008127AC" w:rsidRDefault="008127AC" w:rsidP="008127AC">
      <w:pPr>
        <w:widowControl w:val="0"/>
        <w:jc w:val="center"/>
        <w:outlineLvl w:val="0"/>
        <w:rPr>
          <w:snapToGrid w:val="0"/>
          <w:color w:val="000000"/>
          <w:sz w:val="28"/>
          <w:szCs w:val="28"/>
        </w:rPr>
      </w:pPr>
      <w:r w:rsidRPr="00857FFA">
        <w:rPr>
          <w:b/>
          <w:snapToGrid w:val="0"/>
          <w:color w:val="000000"/>
          <w:sz w:val="28"/>
          <w:szCs w:val="28"/>
        </w:rPr>
        <w:t>Размеры должностных окладов для муниципальных служащих сельсовета</w:t>
      </w:r>
      <w:r w:rsidRPr="00857FFA">
        <w:rPr>
          <w:snapToGrid w:val="0"/>
          <w:color w:val="000000"/>
          <w:sz w:val="28"/>
          <w:szCs w:val="28"/>
        </w:rPr>
        <w:t xml:space="preserve"> </w:t>
      </w:r>
    </w:p>
    <w:p w:rsidR="008127AC" w:rsidRPr="00857FFA" w:rsidRDefault="008127AC" w:rsidP="008127AC">
      <w:pPr>
        <w:widowControl w:val="0"/>
        <w:jc w:val="center"/>
        <w:outlineLvl w:val="0"/>
        <w:rPr>
          <w:b/>
          <w:snapToGrid w:val="0"/>
          <w:color w:val="000000"/>
          <w:sz w:val="28"/>
          <w:szCs w:val="28"/>
        </w:rPr>
      </w:pPr>
      <w:r w:rsidRPr="00857FFA">
        <w:rPr>
          <w:snapToGrid w:val="0"/>
          <w:color w:val="000000"/>
          <w:sz w:val="28"/>
          <w:szCs w:val="28"/>
        </w:rPr>
        <w:t xml:space="preserve">                                                                                          </w:t>
      </w: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5"/>
        <w:gridCol w:w="1843"/>
        <w:gridCol w:w="1559"/>
        <w:gridCol w:w="2127"/>
      </w:tblGrid>
      <w:tr w:rsidR="008127AC" w:rsidRPr="00857FFA" w:rsidTr="00922F8E">
        <w:tc>
          <w:tcPr>
            <w:tcW w:w="2835" w:type="dxa"/>
          </w:tcPr>
          <w:p w:rsidR="008127AC" w:rsidRPr="00857FFA" w:rsidRDefault="008127AC" w:rsidP="00D507BB">
            <w:pPr>
              <w:widowControl w:val="0"/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857FFA">
              <w:rPr>
                <w:snapToGrid w:val="0"/>
                <w:color w:val="000000"/>
                <w:sz w:val="28"/>
                <w:szCs w:val="28"/>
              </w:rPr>
              <w:t>Муниципальные должности муниципальной службы Дугдинского сельсовета</w:t>
            </w:r>
          </w:p>
        </w:tc>
        <w:tc>
          <w:tcPr>
            <w:tcW w:w="1843" w:type="dxa"/>
          </w:tcPr>
          <w:p w:rsidR="008127AC" w:rsidRPr="00857FFA" w:rsidRDefault="008127AC" w:rsidP="00D507BB">
            <w:pPr>
              <w:widowControl w:val="0"/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857FFA">
              <w:rPr>
                <w:snapToGrid w:val="0"/>
                <w:color w:val="000000"/>
                <w:sz w:val="28"/>
                <w:szCs w:val="28"/>
              </w:rPr>
              <w:t>Численность  населения  чел</w:t>
            </w:r>
          </w:p>
          <w:p w:rsidR="008127AC" w:rsidRPr="00857FFA" w:rsidRDefault="008127AC" w:rsidP="00D507BB">
            <w:pPr>
              <w:widowControl w:val="0"/>
              <w:jc w:val="center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на</w:t>
            </w:r>
            <w:r w:rsidR="00521650">
              <w:rPr>
                <w:snapToGrid w:val="0"/>
                <w:color w:val="000000"/>
                <w:sz w:val="28"/>
                <w:szCs w:val="28"/>
              </w:rPr>
              <w:t xml:space="preserve"> 01.01.20</w:t>
            </w:r>
            <w:r w:rsidRPr="00857FFA">
              <w:rPr>
                <w:snapToGrid w:val="0"/>
                <w:color w:val="000000"/>
                <w:sz w:val="28"/>
                <w:szCs w:val="28"/>
              </w:rPr>
              <w:t>г</w:t>
            </w:r>
          </w:p>
        </w:tc>
        <w:tc>
          <w:tcPr>
            <w:tcW w:w="1559" w:type="dxa"/>
          </w:tcPr>
          <w:p w:rsidR="008127AC" w:rsidRPr="00857FFA" w:rsidRDefault="008127AC" w:rsidP="00D507BB">
            <w:pPr>
              <w:widowControl w:val="0"/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857FFA">
              <w:rPr>
                <w:snapToGrid w:val="0"/>
                <w:color w:val="000000"/>
                <w:sz w:val="28"/>
                <w:szCs w:val="28"/>
              </w:rPr>
              <w:t>Группа</w:t>
            </w:r>
          </w:p>
          <w:p w:rsidR="008127AC" w:rsidRPr="00857FFA" w:rsidRDefault="008127AC" w:rsidP="00D507BB">
            <w:pPr>
              <w:widowControl w:val="0"/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857FFA">
              <w:rPr>
                <w:snapToGrid w:val="0"/>
                <w:color w:val="000000"/>
                <w:sz w:val="28"/>
                <w:szCs w:val="28"/>
              </w:rPr>
              <w:t>по оплате</w:t>
            </w:r>
          </w:p>
          <w:p w:rsidR="008127AC" w:rsidRPr="00857FFA" w:rsidRDefault="008127AC" w:rsidP="00D507BB">
            <w:pPr>
              <w:widowControl w:val="0"/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857FFA">
              <w:rPr>
                <w:snapToGrid w:val="0"/>
                <w:color w:val="000000"/>
                <w:sz w:val="28"/>
                <w:szCs w:val="28"/>
              </w:rPr>
              <w:t>труда</w:t>
            </w:r>
          </w:p>
        </w:tc>
        <w:tc>
          <w:tcPr>
            <w:tcW w:w="2127" w:type="dxa"/>
          </w:tcPr>
          <w:p w:rsidR="008127AC" w:rsidRPr="00857FFA" w:rsidRDefault="008127AC" w:rsidP="00D507BB">
            <w:pPr>
              <w:widowControl w:val="0"/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857FFA">
              <w:rPr>
                <w:snapToGrid w:val="0"/>
                <w:color w:val="000000"/>
                <w:sz w:val="28"/>
                <w:szCs w:val="28"/>
              </w:rPr>
              <w:t>Предельный размер должностного оклада муницип. служащ. сельсовета (руб)</w:t>
            </w:r>
          </w:p>
        </w:tc>
      </w:tr>
      <w:tr w:rsidR="008127AC" w:rsidRPr="00857FFA" w:rsidTr="00922F8E">
        <w:tc>
          <w:tcPr>
            <w:tcW w:w="2835" w:type="dxa"/>
          </w:tcPr>
          <w:p w:rsidR="008127AC" w:rsidRPr="00857FFA" w:rsidRDefault="00B57618" w:rsidP="00D507BB">
            <w:pPr>
              <w:widowControl w:val="0"/>
              <w:jc w:val="center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Ведущий специалист</w:t>
            </w:r>
          </w:p>
        </w:tc>
        <w:tc>
          <w:tcPr>
            <w:tcW w:w="1843" w:type="dxa"/>
          </w:tcPr>
          <w:p w:rsidR="008127AC" w:rsidRPr="00857FFA" w:rsidRDefault="00922F8E" w:rsidP="00D507BB">
            <w:pPr>
              <w:widowControl w:val="0"/>
              <w:jc w:val="center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691</w:t>
            </w:r>
          </w:p>
        </w:tc>
        <w:tc>
          <w:tcPr>
            <w:tcW w:w="1559" w:type="dxa"/>
          </w:tcPr>
          <w:p w:rsidR="008127AC" w:rsidRPr="00857FFA" w:rsidRDefault="008127AC" w:rsidP="00D507BB">
            <w:pPr>
              <w:widowControl w:val="0"/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857FFA">
              <w:rPr>
                <w:snapToGrid w:val="0"/>
                <w:color w:val="000000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8127AC" w:rsidRPr="00857FFA" w:rsidRDefault="007C20C7" w:rsidP="00D507BB">
            <w:pPr>
              <w:widowControl w:val="0"/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3305</w:t>
            </w:r>
            <w:r w:rsidR="00521650">
              <w:rPr>
                <w:b/>
                <w:snapToGrid w:val="0"/>
                <w:color w:val="000000"/>
                <w:sz w:val="28"/>
                <w:szCs w:val="28"/>
              </w:rPr>
              <w:t>,00</w:t>
            </w:r>
          </w:p>
        </w:tc>
      </w:tr>
      <w:tr w:rsidR="008127AC" w:rsidRPr="00857FFA" w:rsidTr="00922F8E">
        <w:tc>
          <w:tcPr>
            <w:tcW w:w="2835" w:type="dxa"/>
          </w:tcPr>
          <w:p w:rsidR="008127AC" w:rsidRPr="00857FFA" w:rsidRDefault="00063025" w:rsidP="00D507BB">
            <w:pPr>
              <w:widowControl w:val="0"/>
              <w:jc w:val="center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Специалист</w:t>
            </w:r>
            <w:r w:rsidR="00B57618">
              <w:rPr>
                <w:snapToGrid w:val="0"/>
                <w:color w:val="000000"/>
                <w:sz w:val="28"/>
                <w:szCs w:val="28"/>
              </w:rPr>
              <w:t xml:space="preserve"> 1 кат.</w:t>
            </w:r>
          </w:p>
        </w:tc>
        <w:tc>
          <w:tcPr>
            <w:tcW w:w="1843" w:type="dxa"/>
          </w:tcPr>
          <w:p w:rsidR="008127AC" w:rsidRPr="00857FFA" w:rsidRDefault="00922F8E" w:rsidP="00D507BB">
            <w:pPr>
              <w:widowControl w:val="0"/>
              <w:jc w:val="center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691</w:t>
            </w:r>
          </w:p>
        </w:tc>
        <w:tc>
          <w:tcPr>
            <w:tcW w:w="1559" w:type="dxa"/>
          </w:tcPr>
          <w:p w:rsidR="008127AC" w:rsidRPr="00857FFA" w:rsidRDefault="008127AC" w:rsidP="00D507BB">
            <w:pPr>
              <w:widowControl w:val="0"/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857FFA">
              <w:rPr>
                <w:snapToGrid w:val="0"/>
                <w:color w:val="000000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8127AC" w:rsidRPr="00857FFA" w:rsidRDefault="007C20C7" w:rsidP="00521650">
            <w:pPr>
              <w:widowControl w:val="0"/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2934</w:t>
            </w:r>
            <w:r w:rsidR="00853598">
              <w:rPr>
                <w:b/>
                <w:snapToGrid w:val="0"/>
                <w:color w:val="000000"/>
                <w:sz w:val="28"/>
                <w:szCs w:val="28"/>
              </w:rPr>
              <w:t>,00</w:t>
            </w:r>
          </w:p>
        </w:tc>
      </w:tr>
    </w:tbl>
    <w:p w:rsidR="008127AC" w:rsidRDefault="008127AC" w:rsidP="008127AC">
      <w:pPr>
        <w:widowControl w:val="0"/>
        <w:jc w:val="right"/>
        <w:rPr>
          <w:snapToGrid w:val="0"/>
          <w:color w:val="000000"/>
          <w:sz w:val="28"/>
          <w:szCs w:val="28"/>
        </w:rPr>
      </w:pPr>
    </w:p>
    <w:p w:rsidR="008127AC" w:rsidRDefault="008127AC" w:rsidP="008127AC">
      <w:pPr>
        <w:widowControl w:val="0"/>
        <w:rPr>
          <w:snapToGrid w:val="0"/>
          <w:color w:val="000000"/>
          <w:sz w:val="28"/>
          <w:szCs w:val="28"/>
        </w:rPr>
      </w:pPr>
    </w:p>
    <w:p w:rsidR="008127AC" w:rsidRDefault="008127AC" w:rsidP="008127AC">
      <w:pPr>
        <w:widowControl w:val="0"/>
        <w:jc w:val="right"/>
        <w:rPr>
          <w:snapToGrid w:val="0"/>
          <w:color w:val="000000"/>
          <w:sz w:val="28"/>
          <w:szCs w:val="28"/>
        </w:rPr>
      </w:pPr>
    </w:p>
    <w:p w:rsidR="008127AC" w:rsidRDefault="008127AC" w:rsidP="008127AC">
      <w:pPr>
        <w:widowControl w:val="0"/>
        <w:jc w:val="right"/>
        <w:rPr>
          <w:snapToGrid w:val="0"/>
          <w:color w:val="000000"/>
          <w:sz w:val="28"/>
          <w:szCs w:val="28"/>
        </w:rPr>
      </w:pPr>
    </w:p>
    <w:p w:rsidR="008127AC" w:rsidRDefault="008127AC" w:rsidP="008127AC">
      <w:pPr>
        <w:widowControl w:val="0"/>
        <w:rPr>
          <w:sz w:val="28"/>
          <w:szCs w:val="28"/>
        </w:rPr>
      </w:pPr>
      <w:r w:rsidRPr="00857FFA">
        <w:rPr>
          <w:snapToGrid w:val="0"/>
          <w:color w:val="000000"/>
          <w:sz w:val="28"/>
          <w:szCs w:val="28"/>
        </w:rPr>
        <w:t>Приложение № 3</w:t>
      </w:r>
      <w:r>
        <w:rPr>
          <w:snapToGrid w:val="0"/>
          <w:color w:val="000000"/>
          <w:sz w:val="28"/>
          <w:szCs w:val="28"/>
        </w:rPr>
        <w:t xml:space="preserve"> </w:t>
      </w:r>
      <w:r w:rsidRPr="00857FFA">
        <w:rPr>
          <w:snapToGrid w:val="0"/>
          <w:color w:val="000000"/>
          <w:sz w:val="28"/>
          <w:szCs w:val="28"/>
        </w:rPr>
        <w:t>к Положению</w:t>
      </w:r>
      <w:proofErr w:type="gramStart"/>
      <w:r w:rsidRPr="00857FFA">
        <w:rPr>
          <w:snapToGrid w:val="0"/>
          <w:color w:val="000000"/>
          <w:sz w:val="28"/>
          <w:szCs w:val="28"/>
        </w:rPr>
        <w:t xml:space="preserve"> </w:t>
      </w:r>
      <w:r w:rsidR="00D932D8">
        <w:rPr>
          <w:snapToGrid w:val="0"/>
          <w:color w:val="000000"/>
          <w:sz w:val="28"/>
          <w:szCs w:val="28"/>
        </w:rPr>
        <w:t>,</w:t>
      </w:r>
      <w:proofErr w:type="gramEnd"/>
      <w:r w:rsidR="00D932D8">
        <w:rPr>
          <w:snapToGrid w:val="0"/>
          <w:color w:val="000000"/>
          <w:sz w:val="28"/>
          <w:szCs w:val="28"/>
        </w:rPr>
        <w:t xml:space="preserve"> </w:t>
      </w:r>
      <w:r w:rsidRPr="00857FFA">
        <w:rPr>
          <w:snapToGrid w:val="0"/>
          <w:color w:val="000000"/>
          <w:sz w:val="28"/>
          <w:szCs w:val="28"/>
        </w:rPr>
        <w:t xml:space="preserve">утвержденному Решением Дугдинского сельского Совета народных депутатов </w:t>
      </w:r>
      <w:r w:rsidRPr="00857FFA">
        <w:rPr>
          <w:sz w:val="28"/>
          <w:szCs w:val="28"/>
        </w:rPr>
        <w:t xml:space="preserve">от   </w:t>
      </w:r>
      <w:r>
        <w:rPr>
          <w:sz w:val="28"/>
          <w:szCs w:val="28"/>
        </w:rPr>
        <w:t xml:space="preserve">28.09.2012  </w:t>
      </w:r>
      <w:r w:rsidRPr="00857FFA">
        <w:rPr>
          <w:sz w:val="28"/>
          <w:szCs w:val="28"/>
        </w:rPr>
        <w:t xml:space="preserve"> № </w:t>
      </w:r>
      <w:r>
        <w:rPr>
          <w:sz w:val="28"/>
          <w:szCs w:val="28"/>
        </w:rPr>
        <w:t>25</w:t>
      </w:r>
      <w:r w:rsidRPr="00857FFA">
        <w:rPr>
          <w:sz w:val="28"/>
          <w:szCs w:val="28"/>
        </w:rPr>
        <w:t xml:space="preserve">       </w:t>
      </w:r>
    </w:p>
    <w:p w:rsidR="008127AC" w:rsidRPr="00857FFA" w:rsidRDefault="008127AC" w:rsidP="008127AC">
      <w:pPr>
        <w:widowControl w:val="0"/>
        <w:rPr>
          <w:snapToGrid w:val="0"/>
          <w:color w:val="000000"/>
          <w:sz w:val="28"/>
          <w:szCs w:val="28"/>
        </w:rPr>
      </w:pPr>
    </w:p>
    <w:p w:rsidR="008127AC" w:rsidRDefault="008127AC" w:rsidP="008127AC">
      <w:pPr>
        <w:widowControl w:val="0"/>
        <w:ind w:left="360" w:firstLine="349"/>
        <w:jc w:val="center"/>
        <w:rPr>
          <w:b/>
          <w:snapToGrid w:val="0"/>
          <w:color w:val="000000"/>
          <w:sz w:val="28"/>
          <w:szCs w:val="28"/>
        </w:rPr>
      </w:pPr>
      <w:r w:rsidRPr="00857FFA">
        <w:rPr>
          <w:b/>
          <w:snapToGrid w:val="0"/>
          <w:color w:val="000000"/>
          <w:sz w:val="28"/>
          <w:szCs w:val="28"/>
        </w:rPr>
        <w:t>Размер должностного оклада лицам, замещающим муниципальные должности сельсовета</w:t>
      </w:r>
    </w:p>
    <w:p w:rsidR="008127AC" w:rsidRPr="00857FFA" w:rsidRDefault="008127AC" w:rsidP="008127AC">
      <w:pPr>
        <w:widowControl w:val="0"/>
        <w:ind w:left="360" w:firstLine="349"/>
        <w:jc w:val="center"/>
        <w:rPr>
          <w:b/>
          <w:snapToGrid w:val="0"/>
          <w:color w:val="000000"/>
          <w:sz w:val="28"/>
          <w:szCs w:val="28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1843"/>
        <w:gridCol w:w="1843"/>
        <w:gridCol w:w="3260"/>
      </w:tblGrid>
      <w:tr w:rsidR="008127AC" w:rsidRPr="00857FFA" w:rsidTr="00922F8E">
        <w:tc>
          <w:tcPr>
            <w:tcW w:w="2268" w:type="dxa"/>
          </w:tcPr>
          <w:p w:rsidR="008127AC" w:rsidRPr="00857FFA" w:rsidRDefault="008127AC" w:rsidP="00D507BB">
            <w:pPr>
              <w:widowControl w:val="0"/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857FFA">
              <w:rPr>
                <w:snapToGrid w:val="0"/>
                <w:color w:val="000000"/>
                <w:sz w:val="28"/>
                <w:szCs w:val="28"/>
              </w:rPr>
              <w:t>Выборное должностное лицо местного самоуправления  сельсовета</w:t>
            </w:r>
          </w:p>
        </w:tc>
        <w:tc>
          <w:tcPr>
            <w:tcW w:w="1843" w:type="dxa"/>
          </w:tcPr>
          <w:p w:rsidR="008127AC" w:rsidRPr="00857FFA" w:rsidRDefault="008127AC" w:rsidP="00D507BB">
            <w:pPr>
              <w:widowControl w:val="0"/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857FFA">
              <w:rPr>
                <w:snapToGrid w:val="0"/>
                <w:color w:val="000000"/>
                <w:sz w:val="28"/>
                <w:szCs w:val="28"/>
              </w:rPr>
              <w:t>Числен</w:t>
            </w:r>
          </w:p>
          <w:p w:rsidR="008127AC" w:rsidRPr="00857FFA" w:rsidRDefault="008127AC" w:rsidP="00D507BB">
            <w:pPr>
              <w:widowControl w:val="0"/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857FFA">
              <w:rPr>
                <w:snapToGrid w:val="0"/>
                <w:color w:val="000000"/>
                <w:sz w:val="28"/>
                <w:szCs w:val="28"/>
              </w:rPr>
              <w:t>ность  населения  чел</w:t>
            </w:r>
          </w:p>
          <w:p w:rsidR="008127AC" w:rsidRPr="00857FFA" w:rsidRDefault="00521650" w:rsidP="00D507BB">
            <w:pPr>
              <w:widowControl w:val="0"/>
              <w:jc w:val="center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 xml:space="preserve"> на 01.01.20</w:t>
            </w:r>
            <w:r w:rsidR="008127AC" w:rsidRPr="00857FFA">
              <w:rPr>
                <w:snapToGrid w:val="0"/>
                <w:color w:val="000000"/>
                <w:sz w:val="28"/>
                <w:szCs w:val="28"/>
              </w:rPr>
              <w:t xml:space="preserve">г </w:t>
            </w:r>
          </w:p>
        </w:tc>
        <w:tc>
          <w:tcPr>
            <w:tcW w:w="1843" w:type="dxa"/>
          </w:tcPr>
          <w:p w:rsidR="008127AC" w:rsidRPr="00857FFA" w:rsidRDefault="008127AC" w:rsidP="00D507BB">
            <w:pPr>
              <w:widowControl w:val="0"/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857FFA">
              <w:rPr>
                <w:snapToGrid w:val="0"/>
                <w:color w:val="000000"/>
                <w:sz w:val="28"/>
                <w:szCs w:val="28"/>
              </w:rPr>
              <w:t>Группа</w:t>
            </w:r>
          </w:p>
          <w:p w:rsidR="008127AC" w:rsidRPr="00857FFA" w:rsidRDefault="008127AC" w:rsidP="00D507BB">
            <w:pPr>
              <w:widowControl w:val="0"/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857FFA">
              <w:rPr>
                <w:snapToGrid w:val="0"/>
                <w:color w:val="000000"/>
                <w:sz w:val="28"/>
                <w:szCs w:val="28"/>
              </w:rPr>
              <w:t xml:space="preserve">по оплате </w:t>
            </w:r>
          </w:p>
          <w:p w:rsidR="008127AC" w:rsidRPr="00857FFA" w:rsidRDefault="008127AC" w:rsidP="00D507BB">
            <w:pPr>
              <w:widowControl w:val="0"/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857FFA">
              <w:rPr>
                <w:snapToGrid w:val="0"/>
                <w:color w:val="000000"/>
                <w:sz w:val="28"/>
                <w:szCs w:val="28"/>
              </w:rPr>
              <w:t>труда</w:t>
            </w:r>
          </w:p>
        </w:tc>
        <w:tc>
          <w:tcPr>
            <w:tcW w:w="3260" w:type="dxa"/>
          </w:tcPr>
          <w:p w:rsidR="008127AC" w:rsidRPr="00857FFA" w:rsidRDefault="008127AC" w:rsidP="00D507BB">
            <w:pPr>
              <w:widowControl w:val="0"/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857FFA">
              <w:rPr>
                <w:snapToGrid w:val="0"/>
                <w:color w:val="000000"/>
                <w:sz w:val="28"/>
                <w:szCs w:val="28"/>
              </w:rPr>
              <w:t>Предельный размер ежемесячного денежного вознаграждения (руб)</w:t>
            </w:r>
          </w:p>
        </w:tc>
      </w:tr>
      <w:tr w:rsidR="008127AC" w:rsidRPr="00857FFA" w:rsidTr="00922F8E">
        <w:tc>
          <w:tcPr>
            <w:tcW w:w="2268" w:type="dxa"/>
          </w:tcPr>
          <w:p w:rsidR="008127AC" w:rsidRPr="00857FFA" w:rsidRDefault="008127AC" w:rsidP="00D507BB">
            <w:pPr>
              <w:widowControl w:val="0"/>
              <w:rPr>
                <w:snapToGrid w:val="0"/>
                <w:color w:val="000000"/>
                <w:sz w:val="28"/>
                <w:szCs w:val="28"/>
              </w:rPr>
            </w:pPr>
            <w:r w:rsidRPr="00857FFA">
              <w:rPr>
                <w:snapToGrid w:val="0"/>
                <w:color w:val="000000"/>
                <w:sz w:val="28"/>
                <w:szCs w:val="28"/>
              </w:rPr>
              <w:t>Глава Дугдинского сельсовета</w:t>
            </w:r>
          </w:p>
        </w:tc>
        <w:tc>
          <w:tcPr>
            <w:tcW w:w="1843" w:type="dxa"/>
          </w:tcPr>
          <w:p w:rsidR="008127AC" w:rsidRPr="00857FFA" w:rsidRDefault="00922F8E" w:rsidP="00D507BB">
            <w:pPr>
              <w:widowControl w:val="0"/>
              <w:jc w:val="center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691</w:t>
            </w:r>
          </w:p>
        </w:tc>
        <w:tc>
          <w:tcPr>
            <w:tcW w:w="1843" w:type="dxa"/>
          </w:tcPr>
          <w:p w:rsidR="008127AC" w:rsidRPr="00857FFA" w:rsidRDefault="008127AC" w:rsidP="00D507BB">
            <w:pPr>
              <w:widowControl w:val="0"/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857FFA">
              <w:rPr>
                <w:snapToGrid w:val="0"/>
                <w:color w:val="000000"/>
                <w:sz w:val="28"/>
                <w:szCs w:val="28"/>
              </w:rPr>
              <w:t>5</w:t>
            </w:r>
          </w:p>
        </w:tc>
        <w:tc>
          <w:tcPr>
            <w:tcW w:w="3260" w:type="dxa"/>
          </w:tcPr>
          <w:p w:rsidR="008127AC" w:rsidRPr="00857FFA" w:rsidRDefault="00F47C50" w:rsidP="00B96DC6">
            <w:pPr>
              <w:widowControl w:val="0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32321</w:t>
            </w:r>
            <w:r w:rsidR="00521650">
              <w:rPr>
                <w:snapToGrid w:val="0"/>
                <w:color w:val="000000"/>
                <w:sz w:val="28"/>
                <w:szCs w:val="28"/>
              </w:rPr>
              <w:t>,00</w:t>
            </w:r>
          </w:p>
        </w:tc>
      </w:tr>
    </w:tbl>
    <w:p w:rsidR="008127AC" w:rsidRPr="00857FFA" w:rsidRDefault="008127AC" w:rsidP="008127AC">
      <w:pPr>
        <w:widowControl w:val="0"/>
        <w:rPr>
          <w:snapToGrid w:val="0"/>
          <w:color w:val="000000"/>
          <w:sz w:val="28"/>
          <w:szCs w:val="28"/>
        </w:rPr>
      </w:pPr>
    </w:p>
    <w:p w:rsidR="00087FC4" w:rsidRDefault="00087FC4"/>
    <w:sectPr w:rsidR="00087FC4" w:rsidSect="00D14D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B3A48"/>
    <w:multiLevelType w:val="hybridMultilevel"/>
    <w:tmpl w:val="F8A0B072"/>
    <w:lvl w:ilvl="0" w:tplc="5BA4F9F0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">
    <w:nsid w:val="11EF3DBD"/>
    <w:multiLevelType w:val="hybridMultilevel"/>
    <w:tmpl w:val="D9B47C54"/>
    <w:lvl w:ilvl="0" w:tplc="DF0A3984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71003"/>
    <w:rsid w:val="00001CA2"/>
    <w:rsid w:val="00001F98"/>
    <w:rsid w:val="00004621"/>
    <w:rsid w:val="00005E29"/>
    <w:rsid w:val="00006001"/>
    <w:rsid w:val="0000615A"/>
    <w:rsid w:val="00006E92"/>
    <w:rsid w:val="0001151D"/>
    <w:rsid w:val="000149EE"/>
    <w:rsid w:val="000217B7"/>
    <w:rsid w:val="00022E31"/>
    <w:rsid w:val="00023370"/>
    <w:rsid w:val="00023600"/>
    <w:rsid w:val="00024B2D"/>
    <w:rsid w:val="00025543"/>
    <w:rsid w:val="000314C4"/>
    <w:rsid w:val="00032568"/>
    <w:rsid w:val="00032DFA"/>
    <w:rsid w:val="00033BCF"/>
    <w:rsid w:val="0003551E"/>
    <w:rsid w:val="00040A89"/>
    <w:rsid w:val="00041D2D"/>
    <w:rsid w:val="00043955"/>
    <w:rsid w:val="000451DE"/>
    <w:rsid w:val="000465A4"/>
    <w:rsid w:val="00051E29"/>
    <w:rsid w:val="000521BE"/>
    <w:rsid w:val="00053134"/>
    <w:rsid w:val="000547C8"/>
    <w:rsid w:val="000549E7"/>
    <w:rsid w:val="00061873"/>
    <w:rsid w:val="00061AA8"/>
    <w:rsid w:val="00062412"/>
    <w:rsid w:val="00063025"/>
    <w:rsid w:val="000710FB"/>
    <w:rsid w:val="0007198F"/>
    <w:rsid w:val="000736E8"/>
    <w:rsid w:val="0007394B"/>
    <w:rsid w:val="00077589"/>
    <w:rsid w:val="00077A0F"/>
    <w:rsid w:val="00081E34"/>
    <w:rsid w:val="00082F7C"/>
    <w:rsid w:val="00083D02"/>
    <w:rsid w:val="00085B4E"/>
    <w:rsid w:val="00086060"/>
    <w:rsid w:val="000864D7"/>
    <w:rsid w:val="00087FC4"/>
    <w:rsid w:val="000941D6"/>
    <w:rsid w:val="00095CFE"/>
    <w:rsid w:val="00096DC1"/>
    <w:rsid w:val="00097072"/>
    <w:rsid w:val="0009712F"/>
    <w:rsid w:val="00097AB1"/>
    <w:rsid w:val="000A33D9"/>
    <w:rsid w:val="000A4791"/>
    <w:rsid w:val="000A6206"/>
    <w:rsid w:val="000B267B"/>
    <w:rsid w:val="000B44FC"/>
    <w:rsid w:val="000B7FB3"/>
    <w:rsid w:val="000C41EA"/>
    <w:rsid w:val="000C6C7D"/>
    <w:rsid w:val="000C71F2"/>
    <w:rsid w:val="000D196D"/>
    <w:rsid w:val="000D1A55"/>
    <w:rsid w:val="000D3746"/>
    <w:rsid w:val="000D3976"/>
    <w:rsid w:val="000D3B01"/>
    <w:rsid w:val="000D3DC1"/>
    <w:rsid w:val="000D3F6C"/>
    <w:rsid w:val="000D686C"/>
    <w:rsid w:val="000D7BDF"/>
    <w:rsid w:val="000E74D5"/>
    <w:rsid w:val="000E75E8"/>
    <w:rsid w:val="000F0D9B"/>
    <w:rsid w:val="000F27B7"/>
    <w:rsid w:val="000F57A8"/>
    <w:rsid w:val="000F6999"/>
    <w:rsid w:val="00101A4D"/>
    <w:rsid w:val="00103BE4"/>
    <w:rsid w:val="00105703"/>
    <w:rsid w:val="001061C5"/>
    <w:rsid w:val="001145CF"/>
    <w:rsid w:val="001161AD"/>
    <w:rsid w:val="0012461B"/>
    <w:rsid w:val="001272ED"/>
    <w:rsid w:val="00127744"/>
    <w:rsid w:val="00131E33"/>
    <w:rsid w:val="00132350"/>
    <w:rsid w:val="00133C8F"/>
    <w:rsid w:val="001364B5"/>
    <w:rsid w:val="001370B3"/>
    <w:rsid w:val="00137446"/>
    <w:rsid w:val="001409DF"/>
    <w:rsid w:val="001416FD"/>
    <w:rsid w:val="001426C6"/>
    <w:rsid w:val="00145001"/>
    <w:rsid w:val="00163CC0"/>
    <w:rsid w:val="001649F9"/>
    <w:rsid w:val="0016569F"/>
    <w:rsid w:val="00166F36"/>
    <w:rsid w:val="00171003"/>
    <w:rsid w:val="00175C60"/>
    <w:rsid w:val="00176C51"/>
    <w:rsid w:val="001801DC"/>
    <w:rsid w:val="00181CE6"/>
    <w:rsid w:val="0018245E"/>
    <w:rsid w:val="001840B5"/>
    <w:rsid w:val="00192C0C"/>
    <w:rsid w:val="00193802"/>
    <w:rsid w:val="001955E8"/>
    <w:rsid w:val="001A14CA"/>
    <w:rsid w:val="001A17E8"/>
    <w:rsid w:val="001A22BA"/>
    <w:rsid w:val="001A463E"/>
    <w:rsid w:val="001A7C00"/>
    <w:rsid w:val="001B38CA"/>
    <w:rsid w:val="001C12C6"/>
    <w:rsid w:val="001C7AEC"/>
    <w:rsid w:val="001C7EF5"/>
    <w:rsid w:val="001D6D60"/>
    <w:rsid w:val="001E1792"/>
    <w:rsid w:val="001E2B62"/>
    <w:rsid w:val="001E3C7B"/>
    <w:rsid w:val="001E7005"/>
    <w:rsid w:val="001F297D"/>
    <w:rsid w:val="001F2D6B"/>
    <w:rsid w:val="001F64FF"/>
    <w:rsid w:val="00202123"/>
    <w:rsid w:val="00204754"/>
    <w:rsid w:val="002069AA"/>
    <w:rsid w:val="00206A17"/>
    <w:rsid w:val="00206F93"/>
    <w:rsid w:val="00213580"/>
    <w:rsid w:val="00213B55"/>
    <w:rsid w:val="00215005"/>
    <w:rsid w:val="00215632"/>
    <w:rsid w:val="00216AE6"/>
    <w:rsid w:val="00220B90"/>
    <w:rsid w:val="00223230"/>
    <w:rsid w:val="00224046"/>
    <w:rsid w:val="00225A43"/>
    <w:rsid w:val="002303DA"/>
    <w:rsid w:val="0023099C"/>
    <w:rsid w:val="002314F9"/>
    <w:rsid w:val="00232E55"/>
    <w:rsid w:val="00232FFE"/>
    <w:rsid w:val="00235CC6"/>
    <w:rsid w:val="002364C2"/>
    <w:rsid w:val="0023669D"/>
    <w:rsid w:val="002370D1"/>
    <w:rsid w:val="00241BFD"/>
    <w:rsid w:val="002443FA"/>
    <w:rsid w:val="002467DF"/>
    <w:rsid w:val="00246B93"/>
    <w:rsid w:val="00252A64"/>
    <w:rsid w:val="0025771C"/>
    <w:rsid w:val="00262821"/>
    <w:rsid w:val="002737C2"/>
    <w:rsid w:val="00275028"/>
    <w:rsid w:val="00275A07"/>
    <w:rsid w:val="0027778E"/>
    <w:rsid w:val="0028473E"/>
    <w:rsid w:val="0028670F"/>
    <w:rsid w:val="0028711F"/>
    <w:rsid w:val="00292ECB"/>
    <w:rsid w:val="00293C67"/>
    <w:rsid w:val="00295770"/>
    <w:rsid w:val="0029581B"/>
    <w:rsid w:val="002A0059"/>
    <w:rsid w:val="002A3449"/>
    <w:rsid w:val="002A3C29"/>
    <w:rsid w:val="002A4017"/>
    <w:rsid w:val="002A6FA9"/>
    <w:rsid w:val="002B008E"/>
    <w:rsid w:val="002B115E"/>
    <w:rsid w:val="002B16DF"/>
    <w:rsid w:val="002B2A20"/>
    <w:rsid w:val="002B3191"/>
    <w:rsid w:val="002B465F"/>
    <w:rsid w:val="002B50E9"/>
    <w:rsid w:val="002B54B7"/>
    <w:rsid w:val="002B5FCB"/>
    <w:rsid w:val="002B7F2A"/>
    <w:rsid w:val="002C1AAF"/>
    <w:rsid w:val="002D15F5"/>
    <w:rsid w:val="002D2841"/>
    <w:rsid w:val="002D586C"/>
    <w:rsid w:val="002D6A43"/>
    <w:rsid w:val="002E012D"/>
    <w:rsid w:val="002E1187"/>
    <w:rsid w:val="002E1B97"/>
    <w:rsid w:val="002E2D02"/>
    <w:rsid w:val="002E2E95"/>
    <w:rsid w:val="002E3DB4"/>
    <w:rsid w:val="002E4A8D"/>
    <w:rsid w:val="002E537E"/>
    <w:rsid w:val="002E61ED"/>
    <w:rsid w:val="002E7A51"/>
    <w:rsid w:val="002E7E62"/>
    <w:rsid w:val="002F1D70"/>
    <w:rsid w:val="002F24B4"/>
    <w:rsid w:val="003002F0"/>
    <w:rsid w:val="00300B60"/>
    <w:rsid w:val="00301372"/>
    <w:rsid w:val="00303FF8"/>
    <w:rsid w:val="003055DB"/>
    <w:rsid w:val="00306AAB"/>
    <w:rsid w:val="00307EB6"/>
    <w:rsid w:val="00311981"/>
    <w:rsid w:val="0031401E"/>
    <w:rsid w:val="00315556"/>
    <w:rsid w:val="0032255B"/>
    <w:rsid w:val="003226F2"/>
    <w:rsid w:val="003255F9"/>
    <w:rsid w:val="00327146"/>
    <w:rsid w:val="0032782C"/>
    <w:rsid w:val="00334CA1"/>
    <w:rsid w:val="00335D66"/>
    <w:rsid w:val="00337270"/>
    <w:rsid w:val="00342B8A"/>
    <w:rsid w:val="00342ECC"/>
    <w:rsid w:val="003443F6"/>
    <w:rsid w:val="00351AAD"/>
    <w:rsid w:val="0035631E"/>
    <w:rsid w:val="0036094B"/>
    <w:rsid w:val="003628D3"/>
    <w:rsid w:val="00363131"/>
    <w:rsid w:val="00370CCD"/>
    <w:rsid w:val="003723E4"/>
    <w:rsid w:val="00373747"/>
    <w:rsid w:val="003851A4"/>
    <w:rsid w:val="003857A8"/>
    <w:rsid w:val="00387658"/>
    <w:rsid w:val="00392183"/>
    <w:rsid w:val="0039321C"/>
    <w:rsid w:val="00393C92"/>
    <w:rsid w:val="0039496F"/>
    <w:rsid w:val="003949A3"/>
    <w:rsid w:val="003A1302"/>
    <w:rsid w:val="003A5454"/>
    <w:rsid w:val="003A6DB8"/>
    <w:rsid w:val="003A7A26"/>
    <w:rsid w:val="003B0FFA"/>
    <w:rsid w:val="003B20B8"/>
    <w:rsid w:val="003B28CB"/>
    <w:rsid w:val="003B6A8B"/>
    <w:rsid w:val="003C08ED"/>
    <w:rsid w:val="003C28D6"/>
    <w:rsid w:val="003C5AB0"/>
    <w:rsid w:val="003D0944"/>
    <w:rsid w:val="003D1C07"/>
    <w:rsid w:val="003D380F"/>
    <w:rsid w:val="003D3CD2"/>
    <w:rsid w:val="003D442B"/>
    <w:rsid w:val="003D44EF"/>
    <w:rsid w:val="003E0939"/>
    <w:rsid w:val="003E1A6C"/>
    <w:rsid w:val="003E3B93"/>
    <w:rsid w:val="003F025C"/>
    <w:rsid w:val="003F2790"/>
    <w:rsid w:val="003F415C"/>
    <w:rsid w:val="003F6857"/>
    <w:rsid w:val="00400400"/>
    <w:rsid w:val="00401314"/>
    <w:rsid w:val="0040186D"/>
    <w:rsid w:val="00403B70"/>
    <w:rsid w:val="004042B2"/>
    <w:rsid w:val="0040479E"/>
    <w:rsid w:val="00410789"/>
    <w:rsid w:val="00410AB0"/>
    <w:rsid w:val="0041168D"/>
    <w:rsid w:val="0041677C"/>
    <w:rsid w:val="004169D8"/>
    <w:rsid w:val="00416B8A"/>
    <w:rsid w:val="004202B2"/>
    <w:rsid w:val="004219AE"/>
    <w:rsid w:val="00423659"/>
    <w:rsid w:val="00423D40"/>
    <w:rsid w:val="004241F2"/>
    <w:rsid w:val="004300C2"/>
    <w:rsid w:val="00431FD9"/>
    <w:rsid w:val="004321B9"/>
    <w:rsid w:val="0043703E"/>
    <w:rsid w:val="00440B1D"/>
    <w:rsid w:val="00442EA4"/>
    <w:rsid w:val="004445F7"/>
    <w:rsid w:val="00446A35"/>
    <w:rsid w:val="0045064E"/>
    <w:rsid w:val="00457471"/>
    <w:rsid w:val="00457A5B"/>
    <w:rsid w:val="004628E2"/>
    <w:rsid w:val="00462BB1"/>
    <w:rsid w:val="00463E63"/>
    <w:rsid w:val="00464F0F"/>
    <w:rsid w:val="00466E43"/>
    <w:rsid w:val="004674DD"/>
    <w:rsid w:val="00470C29"/>
    <w:rsid w:val="004729A6"/>
    <w:rsid w:val="0047357D"/>
    <w:rsid w:val="0047652C"/>
    <w:rsid w:val="004802DF"/>
    <w:rsid w:val="00481198"/>
    <w:rsid w:val="00482A04"/>
    <w:rsid w:val="00486600"/>
    <w:rsid w:val="00486A57"/>
    <w:rsid w:val="00491116"/>
    <w:rsid w:val="00495A47"/>
    <w:rsid w:val="00495BFC"/>
    <w:rsid w:val="004A03A3"/>
    <w:rsid w:val="004A07F5"/>
    <w:rsid w:val="004A1ED5"/>
    <w:rsid w:val="004A47C6"/>
    <w:rsid w:val="004A4AA8"/>
    <w:rsid w:val="004A63E3"/>
    <w:rsid w:val="004A6875"/>
    <w:rsid w:val="004B2588"/>
    <w:rsid w:val="004B489C"/>
    <w:rsid w:val="004B7F3C"/>
    <w:rsid w:val="004C25C9"/>
    <w:rsid w:val="004C25CF"/>
    <w:rsid w:val="004C28D4"/>
    <w:rsid w:val="004C3764"/>
    <w:rsid w:val="004C38D2"/>
    <w:rsid w:val="004C4520"/>
    <w:rsid w:val="004C6E99"/>
    <w:rsid w:val="004D033D"/>
    <w:rsid w:val="004D06BD"/>
    <w:rsid w:val="004D0E7A"/>
    <w:rsid w:val="004D3B4B"/>
    <w:rsid w:val="004D489E"/>
    <w:rsid w:val="004D7158"/>
    <w:rsid w:val="004E08D9"/>
    <w:rsid w:val="004E1293"/>
    <w:rsid w:val="004E151C"/>
    <w:rsid w:val="004E1806"/>
    <w:rsid w:val="004E398A"/>
    <w:rsid w:val="004E53E4"/>
    <w:rsid w:val="004E6322"/>
    <w:rsid w:val="004F1C77"/>
    <w:rsid w:val="004F2790"/>
    <w:rsid w:val="004F37E9"/>
    <w:rsid w:val="004F5355"/>
    <w:rsid w:val="004F537A"/>
    <w:rsid w:val="0051314D"/>
    <w:rsid w:val="00520933"/>
    <w:rsid w:val="00520AC5"/>
    <w:rsid w:val="00521650"/>
    <w:rsid w:val="00532B2F"/>
    <w:rsid w:val="0053446F"/>
    <w:rsid w:val="00534581"/>
    <w:rsid w:val="00534F43"/>
    <w:rsid w:val="0053596A"/>
    <w:rsid w:val="005379B7"/>
    <w:rsid w:val="00540E9A"/>
    <w:rsid w:val="005414EB"/>
    <w:rsid w:val="00543707"/>
    <w:rsid w:val="00544AD6"/>
    <w:rsid w:val="00550B72"/>
    <w:rsid w:val="00551F3F"/>
    <w:rsid w:val="005540FD"/>
    <w:rsid w:val="005550B0"/>
    <w:rsid w:val="005561EA"/>
    <w:rsid w:val="005603CD"/>
    <w:rsid w:val="00562FEA"/>
    <w:rsid w:val="0057047C"/>
    <w:rsid w:val="00571CBE"/>
    <w:rsid w:val="005752E2"/>
    <w:rsid w:val="00575B4F"/>
    <w:rsid w:val="005806C7"/>
    <w:rsid w:val="0058090C"/>
    <w:rsid w:val="0058463E"/>
    <w:rsid w:val="00584AD7"/>
    <w:rsid w:val="0058696E"/>
    <w:rsid w:val="00593319"/>
    <w:rsid w:val="0059699C"/>
    <w:rsid w:val="005978EE"/>
    <w:rsid w:val="005A00DC"/>
    <w:rsid w:val="005A1C83"/>
    <w:rsid w:val="005A1F15"/>
    <w:rsid w:val="005A385C"/>
    <w:rsid w:val="005B15BF"/>
    <w:rsid w:val="005C0A22"/>
    <w:rsid w:val="005C69FA"/>
    <w:rsid w:val="005C6E14"/>
    <w:rsid w:val="005D19CB"/>
    <w:rsid w:val="005D1DD9"/>
    <w:rsid w:val="005D37FA"/>
    <w:rsid w:val="005D73E1"/>
    <w:rsid w:val="005D7AE8"/>
    <w:rsid w:val="005E08DF"/>
    <w:rsid w:val="005E1CB4"/>
    <w:rsid w:val="005E1DA8"/>
    <w:rsid w:val="005E2A22"/>
    <w:rsid w:val="005E2F7A"/>
    <w:rsid w:val="005E2FEF"/>
    <w:rsid w:val="005F1698"/>
    <w:rsid w:val="005F2053"/>
    <w:rsid w:val="005F2B75"/>
    <w:rsid w:val="005F3191"/>
    <w:rsid w:val="005F37D4"/>
    <w:rsid w:val="005F3B11"/>
    <w:rsid w:val="005F437D"/>
    <w:rsid w:val="005F5C52"/>
    <w:rsid w:val="005F6CAF"/>
    <w:rsid w:val="005F7F66"/>
    <w:rsid w:val="00602835"/>
    <w:rsid w:val="00604674"/>
    <w:rsid w:val="006046AC"/>
    <w:rsid w:val="00605FD3"/>
    <w:rsid w:val="00610C75"/>
    <w:rsid w:val="00613404"/>
    <w:rsid w:val="006141FD"/>
    <w:rsid w:val="006164B7"/>
    <w:rsid w:val="0061794B"/>
    <w:rsid w:val="00620A96"/>
    <w:rsid w:val="00623B20"/>
    <w:rsid w:val="006241B1"/>
    <w:rsid w:val="0062505A"/>
    <w:rsid w:val="0063058F"/>
    <w:rsid w:val="00631408"/>
    <w:rsid w:val="00632E3C"/>
    <w:rsid w:val="006330F4"/>
    <w:rsid w:val="00634FCD"/>
    <w:rsid w:val="00636E0F"/>
    <w:rsid w:val="006428DC"/>
    <w:rsid w:val="00646ECE"/>
    <w:rsid w:val="0065048A"/>
    <w:rsid w:val="00650923"/>
    <w:rsid w:val="0065271D"/>
    <w:rsid w:val="006527CE"/>
    <w:rsid w:val="006535C9"/>
    <w:rsid w:val="0065455D"/>
    <w:rsid w:val="0065575D"/>
    <w:rsid w:val="006633D1"/>
    <w:rsid w:val="006706C5"/>
    <w:rsid w:val="006721DC"/>
    <w:rsid w:val="00672B2E"/>
    <w:rsid w:val="00677559"/>
    <w:rsid w:val="006779B8"/>
    <w:rsid w:val="00681A6F"/>
    <w:rsid w:val="00687A3C"/>
    <w:rsid w:val="00692235"/>
    <w:rsid w:val="00695E9B"/>
    <w:rsid w:val="00697597"/>
    <w:rsid w:val="006A0C3F"/>
    <w:rsid w:val="006A128B"/>
    <w:rsid w:val="006A2B44"/>
    <w:rsid w:val="006A3368"/>
    <w:rsid w:val="006A3906"/>
    <w:rsid w:val="006A5051"/>
    <w:rsid w:val="006A6924"/>
    <w:rsid w:val="006B0BB8"/>
    <w:rsid w:val="006B2297"/>
    <w:rsid w:val="006B482F"/>
    <w:rsid w:val="006B7DDF"/>
    <w:rsid w:val="006C21A5"/>
    <w:rsid w:val="006C67F2"/>
    <w:rsid w:val="006D086C"/>
    <w:rsid w:val="006D31A9"/>
    <w:rsid w:val="006D3448"/>
    <w:rsid w:val="006D66BB"/>
    <w:rsid w:val="006D72FA"/>
    <w:rsid w:val="006E0116"/>
    <w:rsid w:val="006E56E2"/>
    <w:rsid w:val="006F0862"/>
    <w:rsid w:val="006F0DCF"/>
    <w:rsid w:val="006F2072"/>
    <w:rsid w:val="006F2296"/>
    <w:rsid w:val="006F3691"/>
    <w:rsid w:val="006F73E1"/>
    <w:rsid w:val="00700583"/>
    <w:rsid w:val="007059E2"/>
    <w:rsid w:val="00714394"/>
    <w:rsid w:val="00714CE1"/>
    <w:rsid w:val="00715030"/>
    <w:rsid w:val="00715625"/>
    <w:rsid w:val="00715AD1"/>
    <w:rsid w:val="00715EE6"/>
    <w:rsid w:val="007168F1"/>
    <w:rsid w:val="00720067"/>
    <w:rsid w:val="00720CB0"/>
    <w:rsid w:val="0072239B"/>
    <w:rsid w:val="007248E1"/>
    <w:rsid w:val="00725DDE"/>
    <w:rsid w:val="00725E9F"/>
    <w:rsid w:val="007435C7"/>
    <w:rsid w:val="00743FD2"/>
    <w:rsid w:val="007528FE"/>
    <w:rsid w:val="007541DE"/>
    <w:rsid w:val="00757693"/>
    <w:rsid w:val="00763653"/>
    <w:rsid w:val="00764238"/>
    <w:rsid w:val="00767249"/>
    <w:rsid w:val="007712FC"/>
    <w:rsid w:val="00773F88"/>
    <w:rsid w:val="00782996"/>
    <w:rsid w:val="00782B2F"/>
    <w:rsid w:val="007834BB"/>
    <w:rsid w:val="0078439D"/>
    <w:rsid w:val="00787549"/>
    <w:rsid w:val="00791BE8"/>
    <w:rsid w:val="007931A9"/>
    <w:rsid w:val="0079405D"/>
    <w:rsid w:val="0079438D"/>
    <w:rsid w:val="00795A26"/>
    <w:rsid w:val="007A214C"/>
    <w:rsid w:val="007A3771"/>
    <w:rsid w:val="007A3ABF"/>
    <w:rsid w:val="007B4F23"/>
    <w:rsid w:val="007B6DAF"/>
    <w:rsid w:val="007C071F"/>
    <w:rsid w:val="007C20C7"/>
    <w:rsid w:val="007C3408"/>
    <w:rsid w:val="007C4751"/>
    <w:rsid w:val="007D188E"/>
    <w:rsid w:val="007D35A6"/>
    <w:rsid w:val="007D39C4"/>
    <w:rsid w:val="007D46AA"/>
    <w:rsid w:val="007D4ED8"/>
    <w:rsid w:val="007D7140"/>
    <w:rsid w:val="007D7758"/>
    <w:rsid w:val="007D7DF4"/>
    <w:rsid w:val="007F1E43"/>
    <w:rsid w:val="008020CB"/>
    <w:rsid w:val="00802721"/>
    <w:rsid w:val="00802F8A"/>
    <w:rsid w:val="00803A28"/>
    <w:rsid w:val="00804B61"/>
    <w:rsid w:val="008127AC"/>
    <w:rsid w:val="00812C75"/>
    <w:rsid w:val="00814A36"/>
    <w:rsid w:val="0081623B"/>
    <w:rsid w:val="00820D41"/>
    <w:rsid w:val="00821846"/>
    <w:rsid w:val="00823730"/>
    <w:rsid w:val="0082381D"/>
    <w:rsid w:val="0082747F"/>
    <w:rsid w:val="00831849"/>
    <w:rsid w:val="00833F45"/>
    <w:rsid w:val="00835EA3"/>
    <w:rsid w:val="00835F1A"/>
    <w:rsid w:val="00835FA9"/>
    <w:rsid w:val="00836FA7"/>
    <w:rsid w:val="00841440"/>
    <w:rsid w:val="00844817"/>
    <w:rsid w:val="00846BBA"/>
    <w:rsid w:val="0085276F"/>
    <w:rsid w:val="00853598"/>
    <w:rsid w:val="00855A09"/>
    <w:rsid w:val="008565BC"/>
    <w:rsid w:val="00862063"/>
    <w:rsid w:val="008636FD"/>
    <w:rsid w:val="00863C89"/>
    <w:rsid w:val="008659D0"/>
    <w:rsid w:val="008659DD"/>
    <w:rsid w:val="008675D6"/>
    <w:rsid w:val="00872BF7"/>
    <w:rsid w:val="00873CDB"/>
    <w:rsid w:val="008741F2"/>
    <w:rsid w:val="008743DB"/>
    <w:rsid w:val="00875D0B"/>
    <w:rsid w:val="00876C4F"/>
    <w:rsid w:val="0088043E"/>
    <w:rsid w:val="00883797"/>
    <w:rsid w:val="00884240"/>
    <w:rsid w:val="00884B39"/>
    <w:rsid w:val="00884D74"/>
    <w:rsid w:val="008856D3"/>
    <w:rsid w:val="00886D7E"/>
    <w:rsid w:val="00887896"/>
    <w:rsid w:val="0089044E"/>
    <w:rsid w:val="0089778B"/>
    <w:rsid w:val="008A00B9"/>
    <w:rsid w:val="008A00F0"/>
    <w:rsid w:val="008A2C26"/>
    <w:rsid w:val="008A3122"/>
    <w:rsid w:val="008A3614"/>
    <w:rsid w:val="008A5C09"/>
    <w:rsid w:val="008A5C6D"/>
    <w:rsid w:val="008A5C73"/>
    <w:rsid w:val="008A65AE"/>
    <w:rsid w:val="008A6D8E"/>
    <w:rsid w:val="008B0D61"/>
    <w:rsid w:val="008B4E51"/>
    <w:rsid w:val="008B6EAB"/>
    <w:rsid w:val="008B7E35"/>
    <w:rsid w:val="008C0B8F"/>
    <w:rsid w:val="008C30AC"/>
    <w:rsid w:val="008C3293"/>
    <w:rsid w:val="008D431E"/>
    <w:rsid w:val="008D6005"/>
    <w:rsid w:val="008D60BF"/>
    <w:rsid w:val="008D620F"/>
    <w:rsid w:val="008D64B3"/>
    <w:rsid w:val="008D7C3C"/>
    <w:rsid w:val="008E4474"/>
    <w:rsid w:val="008E6EA3"/>
    <w:rsid w:val="008F07BB"/>
    <w:rsid w:val="008F35DD"/>
    <w:rsid w:val="0090465E"/>
    <w:rsid w:val="009128F1"/>
    <w:rsid w:val="0091566B"/>
    <w:rsid w:val="009162C8"/>
    <w:rsid w:val="00916EAC"/>
    <w:rsid w:val="009219DC"/>
    <w:rsid w:val="00922F8E"/>
    <w:rsid w:val="00932913"/>
    <w:rsid w:val="00932E2F"/>
    <w:rsid w:val="0093304C"/>
    <w:rsid w:val="009335A6"/>
    <w:rsid w:val="00936A78"/>
    <w:rsid w:val="00940040"/>
    <w:rsid w:val="00940B23"/>
    <w:rsid w:val="00946C3C"/>
    <w:rsid w:val="00946C97"/>
    <w:rsid w:val="00951F2D"/>
    <w:rsid w:val="00952103"/>
    <w:rsid w:val="00955410"/>
    <w:rsid w:val="00957355"/>
    <w:rsid w:val="00957F82"/>
    <w:rsid w:val="0096465E"/>
    <w:rsid w:val="009652E4"/>
    <w:rsid w:val="009672B0"/>
    <w:rsid w:val="0097215A"/>
    <w:rsid w:val="009737E1"/>
    <w:rsid w:val="009755D7"/>
    <w:rsid w:val="00976953"/>
    <w:rsid w:val="009813EE"/>
    <w:rsid w:val="00983200"/>
    <w:rsid w:val="009835CE"/>
    <w:rsid w:val="0098424D"/>
    <w:rsid w:val="009863F6"/>
    <w:rsid w:val="00994DDA"/>
    <w:rsid w:val="009A1322"/>
    <w:rsid w:val="009A3194"/>
    <w:rsid w:val="009A53D9"/>
    <w:rsid w:val="009A5692"/>
    <w:rsid w:val="009B23C6"/>
    <w:rsid w:val="009B2D57"/>
    <w:rsid w:val="009B7BB6"/>
    <w:rsid w:val="009C08AC"/>
    <w:rsid w:val="009C1E93"/>
    <w:rsid w:val="009C357B"/>
    <w:rsid w:val="009D0F24"/>
    <w:rsid w:val="009D13D9"/>
    <w:rsid w:val="009D15FF"/>
    <w:rsid w:val="009D2484"/>
    <w:rsid w:val="009D2BD3"/>
    <w:rsid w:val="009D433C"/>
    <w:rsid w:val="009D6D0C"/>
    <w:rsid w:val="009E0558"/>
    <w:rsid w:val="009E1233"/>
    <w:rsid w:val="009E2621"/>
    <w:rsid w:val="009E4C5C"/>
    <w:rsid w:val="009E6D13"/>
    <w:rsid w:val="009F0001"/>
    <w:rsid w:val="009F0380"/>
    <w:rsid w:val="009F103F"/>
    <w:rsid w:val="009F1B15"/>
    <w:rsid w:val="009F71B6"/>
    <w:rsid w:val="00A028BC"/>
    <w:rsid w:val="00A02A28"/>
    <w:rsid w:val="00A0323E"/>
    <w:rsid w:val="00A03ED7"/>
    <w:rsid w:val="00A03FCF"/>
    <w:rsid w:val="00A046DA"/>
    <w:rsid w:val="00A07F2C"/>
    <w:rsid w:val="00A11964"/>
    <w:rsid w:val="00A11C84"/>
    <w:rsid w:val="00A12F9D"/>
    <w:rsid w:val="00A14D23"/>
    <w:rsid w:val="00A14D5E"/>
    <w:rsid w:val="00A153D7"/>
    <w:rsid w:val="00A161EC"/>
    <w:rsid w:val="00A176A8"/>
    <w:rsid w:val="00A20540"/>
    <w:rsid w:val="00A2405B"/>
    <w:rsid w:val="00A26029"/>
    <w:rsid w:val="00A264E6"/>
    <w:rsid w:val="00A26A8E"/>
    <w:rsid w:val="00A26EC5"/>
    <w:rsid w:val="00A30772"/>
    <w:rsid w:val="00A307A2"/>
    <w:rsid w:val="00A34BCC"/>
    <w:rsid w:val="00A35413"/>
    <w:rsid w:val="00A40344"/>
    <w:rsid w:val="00A40C0A"/>
    <w:rsid w:val="00A43277"/>
    <w:rsid w:val="00A433B7"/>
    <w:rsid w:val="00A44335"/>
    <w:rsid w:val="00A44A6C"/>
    <w:rsid w:val="00A46320"/>
    <w:rsid w:val="00A4667D"/>
    <w:rsid w:val="00A46AC5"/>
    <w:rsid w:val="00A52729"/>
    <w:rsid w:val="00A54AF1"/>
    <w:rsid w:val="00A57301"/>
    <w:rsid w:val="00A610A3"/>
    <w:rsid w:val="00A62023"/>
    <w:rsid w:val="00A62CA4"/>
    <w:rsid w:val="00A65901"/>
    <w:rsid w:val="00A67274"/>
    <w:rsid w:val="00A67A97"/>
    <w:rsid w:val="00A70AEC"/>
    <w:rsid w:val="00A71850"/>
    <w:rsid w:val="00A72E24"/>
    <w:rsid w:val="00A80FEC"/>
    <w:rsid w:val="00A83F46"/>
    <w:rsid w:val="00A878D9"/>
    <w:rsid w:val="00A9009F"/>
    <w:rsid w:val="00A90BFF"/>
    <w:rsid w:val="00AA10B9"/>
    <w:rsid w:val="00AA5F90"/>
    <w:rsid w:val="00AB3937"/>
    <w:rsid w:val="00AB466E"/>
    <w:rsid w:val="00AC3991"/>
    <w:rsid w:val="00AC44C3"/>
    <w:rsid w:val="00AC46BF"/>
    <w:rsid w:val="00AC4C00"/>
    <w:rsid w:val="00AC5DA8"/>
    <w:rsid w:val="00AC7016"/>
    <w:rsid w:val="00AC79D2"/>
    <w:rsid w:val="00AC79D8"/>
    <w:rsid w:val="00AD32B8"/>
    <w:rsid w:val="00AD7679"/>
    <w:rsid w:val="00AE026B"/>
    <w:rsid w:val="00AE19EA"/>
    <w:rsid w:val="00AE2060"/>
    <w:rsid w:val="00AE2607"/>
    <w:rsid w:val="00AE3082"/>
    <w:rsid w:val="00AE3333"/>
    <w:rsid w:val="00AF381E"/>
    <w:rsid w:val="00AF6740"/>
    <w:rsid w:val="00B01921"/>
    <w:rsid w:val="00B01F71"/>
    <w:rsid w:val="00B04479"/>
    <w:rsid w:val="00B048DD"/>
    <w:rsid w:val="00B063BD"/>
    <w:rsid w:val="00B065B9"/>
    <w:rsid w:val="00B06E07"/>
    <w:rsid w:val="00B1184F"/>
    <w:rsid w:val="00B11D4B"/>
    <w:rsid w:val="00B12DBC"/>
    <w:rsid w:val="00B13ACA"/>
    <w:rsid w:val="00B13CF4"/>
    <w:rsid w:val="00B13E41"/>
    <w:rsid w:val="00B1444A"/>
    <w:rsid w:val="00B16A9D"/>
    <w:rsid w:val="00B1725B"/>
    <w:rsid w:val="00B21E0D"/>
    <w:rsid w:val="00B22733"/>
    <w:rsid w:val="00B26A29"/>
    <w:rsid w:val="00B32055"/>
    <w:rsid w:val="00B325F3"/>
    <w:rsid w:val="00B34D42"/>
    <w:rsid w:val="00B35E64"/>
    <w:rsid w:val="00B36685"/>
    <w:rsid w:val="00B42412"/>
    <w:rsid w:val="00B4279A"/>
    <w:rsid w:val="00B439A1"/>
    <w:rsid w:val="00B44FDF"/>
    <w:rsid w:val="00B457CD"/>
    <w:rsid w:val="00B46641"/>
    <w:rsid w:val="00B467E4"/>
    <w:rsid w:val="00B50157"/>
    <w:rsid w:val="00B50364"/>
    <w:rsid w:val="00B51B61"/>
    <w:rsid w:val="00B530A5"/>
    <w:rsid w:val="00B54694"/>
    <w:rsid w:val="00B54BA7"/>
    <w:rsid w:val="00B57618"/>
    <w:rsid w:val="00B57D3C"/>
    <w:rsid w:val="00B60507"/>
    <w:rsid w:val="00B620DF"/>
    <w:rsid w:val="00B62ED9"/>
    <w:rsid w:val="00B63383"/>
    <w:rsid w:val="00B659C9"/>
    <w:rsid w:val="00B66548"/>
    <w:rsid w:val="00B674CD"/>
    <w:rsid w:val="00B7072E"/>
    <w:rsid w:val="00B716A4"/>
    <w:rsid w:val="00B72977"/>
    <w:rsid w:val="00B74679"/>
    <w:rsid w:val="00B74976"/>
    <w:rsid w:val="00B75529"/>
    <w:rsid w:val="00B75624"/>
    <w:rsid w:val="00B80B36"/>
    <w:rsid w:val="00B8272C"/>
    <w:rsid w:val="00B8318A"/>
    <w:rsid w:val="00B83907"/>
    <w:rsid w:val="00B84181"/>
    <w:rsid w:val="00B8496C"/>
    <w:rsid w:val="00B8694E"/>
    <w:rsid w:val="00B86E86"/>
    <w:rsid w:val="00B87D69"/>
    <w:rsid w:val="00B905E2"/>
    <w:rsid w:val="00B90BD4"/>
    <w:rsid w:val="00B95C9B"/>
    <w:rsid w:val="00B96DC6"/>
    <w:rsid w:val="00B97EA6"/>
    <w:rsid w:val="00BA060E"/>
    <w:rsid w:val="00BA1CB2"/>
    <w:rsid w:val="00BA2C84"/>
    <w:rsid w:val="00BA7091"/>
    <w:rsid w:val="00BC10A4"/>
    <w:rsid w:val="00BC2E50"/>
    <w:rsid w:val="00BD1BE3"/>
    <w:rsid w:val="00BD5B09"/>
    <w:rsid w:val="00BD6292"/>
    <w:rsid w:val="00BE2EEC"/>
    <w:rsid w:val="00BE5D24"/>
    <w:rsid w:val="00BF11AA"/>
    <w:rsid w:val="00BF4791"/>
    <w:rsid w:val="00BF5923"/>
    <w:rsid w:val="00BF723D"/>
    <w:rsid w:val="00C002E1"/>
    <w:rsid w:val="00C0136C"/>
    <w:rsid w:val="00C023A8"/>
    <w:rsid w:val="00C025C3"/>
    <w:rsid w:val="00C02643"/>
    <w:rsid w:val="00C03223"/>
    <w:rsid w:val="00C03506"/>
    <w:rsid w:val="00C03E01"/>
    <w:rsid w:val="00C06012"/>
    <w:rsid w:val="00C064C7"/>
    <w:rsid w:val="00C119E4"/>
    <w:rsid w:val="00C14953"/>
    <w:rsid w:val="00C17E5E"/>
    <w:rsid w:val="00C201F4"/>
    <w:rsid w:val="00C20BF2"/>
    <w:rsid w:val="00C219B8"/>
    <w:rsid w:val="00C250D6"/>
    <w:rsid w:val="00C262EA"/>
    <w:rsid w:val="00C26A78"/>
    <w:rsid w:val="00C32748"/>
    <w:rsid w:val="00C328AF"/>
    <w:rsid w:val="00C41228"/>
    <w:rsid w:val="00C43A79"/>
    <w:rsid w:val="00C44249"/>
    <w:rsid w:val="00C443B3"/>
    <w:rsid w:val="00C45B20"/>
    <w:rsid w:val="00C45DCE"/>
    <w:rsid w:val="00C50DF2"/>
    <w:rsid w:val="00C5140D"/>
    <w:rsid w:val="00C5167C"/>
    <w:rsid w:val="00C53562"/>
    <w:rsid w:val="00C55C32"/>
    <w:rsid w:val="00C560BB"/>
    <w:rsid w:val="00C57FF7"/>
    <w:rsid w:val="00C663D8"/>
    <w:rsid w:val="00C70ADC"/>
    <w:rsid w:val="00C72689"/>
    <w:rsid w:val="00C726A7"/>
    <w:rsid w:val="00C74352"/>
    <w:rsid w:val="00C764E3"/>
    <w:rsid w:val="00C7716F"/>
    <w:rsid w:val="00C825CD"/>
    <w:rsid w:val="00C84870"/>
    <w:rsid w:val="00C84EDC"/>
    <w:rsid w:val="00C8542E"/>
    <w:rsid w:val="00C876E5"/>
    <w:rsid w:val="00C879D4"/>
    <w:rsid w:val="00C91159"/>
    <w:rsid w:val="00C9172A"/>
    <w:rsid w:val="00C91CB2"/>
    <w:rsid w:val="00C95248"/>
    <w:rsid w:val="00C96572"/>
    <w:rsid w:val="00CA192A"/>
    <w:rsid w:val="00CA4730"/>
    <w:rsid w:val="00CA6A4E"/>
    <w:rsid w:val="00CA7631"/>
    <w:rsid w:val="00CB46B0"/>
    <w:rsid w:val="00CB4D0E"/>
    <w:rsid w:val="00CC3C98"/>
    <w:rsid w:val="00CC5ABF"/>
    <w:rsid w:val="00CD2576"/>
    <w:rsid w:val="00CE1CC0"/>
    <w:rsid w:val="00CE3D73"/>
    <w:rsid w:val="00CE6829"/>
    <w:rsid w:val="00CE6D6C"/>
    <w:rsid w:val="00CF052E"/>
    <w:rsid w:val="00CF5E29"/>
    <w:rsid w:val="00CF7DEF"/>
    <w:rsid w:val="00D017A1"/>
    <w:rsid w:val="00D02A43"/>
    <w:rsid w:val="00D02F14"/>
    <w:rsid w:val="00D07711"/>
    <w:rsid w:val="00D107D1"/>
    <w:rsid w:val="00D114B1"/>
    <w:rsid w:val="00D11D38"/>
    <w:rsid w:val="00D12CD7"/>
    <w:rsid w:val="00D1301E"/>
    <w:rsid w:val="00D14252"/>
    <w:rsid w:val="00D14F0C"/>
    <w:rsid w:val="00D157DF"/>
    <w:rsid w:val="00D16F24"/>
    <w:rsid w:val="00D17DF2"/>
    <w:rsid w:val="00D2107B"/>
    <w:rsid w:val="00D21B17"/>
    <w:rsid w:val="00D224F1"/>
    <w:rsid w:val="00D22827"/>
    <w:rsid w:val="00D229FB"/>
    <w:rsid w:val="00D31BAD"/>
    <w:rsid w:val="00D335C3"/>
    <w:rsid w:val="00D42EA6"/>
    <w:rsid w:val="00D444F1"/>
    <w:rsid w:val="00D4689F"/>
    <w:rsid w:val="00D60B59"/>
    <w:rsid w:val="00D610D6"/>
    <w:rsid w:val="00D64837"/>
    <w:rsid w:val="00D670E4"/>
    <w:rsid w:val="00D676D9"/>
    <w:rsid w:val="00D72655"/>
    <w:rsid w:val="00D735D3"/>
    <w:rsid w:val="00D738F0"/>
    <w:rsid w:val="00D73C49"/>
    <w:rsid w:val="00D76B31"/>
    <w:rsid w:val="00D80289"/>
    <w:rsid w:val="00D81860"/>
    <w:rsid w:val="00D841FD"/>
    <w:rsid w:val="00D855FC"/>
    <w:rsid w:val="00D860DB"/>
    <w:rsid w:val="00D874CF"/>
    <w:rsid w:val="00D92099"/>
    <w:rsid w:val="00D929CB"/>
    <w:rsid w:val="00D932D8"/>
    <w:rsid w:val="00DA4C82"/>
    <w:rsid w:val="00DB0B24"/>
    <w:rsid w:val="00DB1254"/>
    <w:rsid w:val="00DB2E9A"/>
    <w:rsid w:val="00DB56E8"/>
    <w:rsid w:val="00DB7181"/>
    <w:rsid w:val="00DB7891"/>
    <w:rsid w:val="00DD22E8"/>
    <w:rsid w:val="00DD3B70"/>
    <w:rsid w:val="00DD3BF6"/>
    <w:rsid w:val="00DD589F"/>
    <w:rsid w:val="00DD6FBF"/>
    <w:rsid w:val="00DD7BED"/>
    <w:rsid w:val="00DD7C7F"/>
    <w:rsid w:val="00DE080E"/>
    <w:rsid w:val="00DE19A1"/>
    <w:rsid w:val="00DE2384"/>
    <w:rsid w:val="00DE2CA6"/>
    <w:rsid w:val="00DF334B"/>
    <w:rsid w:val="00DF46D4"/>
    <w:rsid w:val="00E02CE6"/>
    <w:rsid w:val="00E06CB3"/>
    <w:rsid w:val="00E15C8A"/>
    <w:rsid w:val="00E16EFD"/>
    <w:rsid w:val="00E235A0"/>
    <w:rsid w:val="00E23802"/>
    <w:rsid w:val="00E241D7"/>
    <w:rsid w:val="00E25D6B"/>
    <w:rsid w:val="00E26D18"/>
    <w:rsid w:val="00E27E49"/>
    <w:rsid w:val="00E301D8"/>
    <w:rsid w:val="00E30F52"/>
    <w:rsid w:val="00E31C5B"/>
    <w:rsid w:val="00E32793"/>
    <w:rsid w:val="00E32D61"/>
    <w:rsid w:val="00E32FC5"/>
    <w:rsid w:val="00E3328A"/>
    <w:rsid w:val="00E33CC1"/>
    <w:rsid w:val="00E36621"/>
    <w:rsid w:val="00E37A40"/>
    <w:rsid w:val="00E37A4A"/>
    <w:rsid w:val="00E4186D"/>
    <w:rsid w:val="00E43443"/>
    <w:rsid w:val="00E47C83"/>
    <w:rsid w:val="00E517E5"/>
    <w:rsid w:val="00E52671"/>
    <w:rsid w:val="00E52AC4"/>
    <w:rsid w:val="00E5766B"/>
    <w:rsid w:val="00E60B42"/>
    <w:rsid w:val="00E6447B"/>
    <w:rsid w:val="00E66CED"/>
    <w:rsid w:val="00E70F59"/>
    <w:rsid w:val="00E71652"/>
    <w:rsid w:val="00E71D99"/>
    <w:rsid w:val="00E73DB3"/>
    <w:rsid w:val="00E74ACD"/>
    <w:rsid w:val="00E74FF5"/>
    <w:rsid w:val="00E759A1"/>
    <w:rsid w:val="00E804E9"/>
    <w:rsid w:val="00E81625"/>
    <w:rsid w:val="00E82229"/>
    <w:rsid w:val="00E82CEA"/>
    <w:rsid w:val="00E84EE5"/>
    <w:rsid w:val="00E8536B"/>
    <w:rsid w:val="00E859ED"/>
    <w:rsid w:val="00E91663"/>
    <w:rsid w:val="00E94E7A"/>
    <w:rsid w:val="00E962E3"/>
    <w:rsid w:val="00E9706E"/>
    <w:rsid w:val="00E97A45"/>
    <w:rsid w:val="00E97B72"/>
    <w:rsid w:val="00E97E12"/>
    <w:rsid w:val="00E97E3A"/>
    <w:rsid w:val="00EA07FF"/>
    <w:rsid w:val="00EA1F19"/>
    <w:rsid w:val="00EA3504"/>
    <w:rsid w:val="00EA4BF4"/>
    <w:rsid w:val="00EB07F7"/>
    <w:rsid w:val="00EB20CB"/>
    <w:rsid w:val="00EB299D"/>
    <w:rsid w:val="00EB4090"/>
    <w:rsid w:val="00EC3915"/>
    <w:rsid w:val="00EC4852"/>
    <w:rsid w:val="00EC51AB"/>
    <w:rsid w:val="00EC6DB7"/>
    <w:rsid w:val="00EC6DB8"/>
    <w:rsid w:val="00EC7321"/>
    <w:rsid w:val="00ED15CC"/>
    <w:rsid w:val="00ED1828"/>
    <w:rsid w:val="00ED1833"/>
    <w:rsid w:val="00ED28AF"/>
    <w:rsid w:val="00ED63DD"/>
    <w:rsid w:val="00EE1D2A"/>
    <w:rsid w:val="00EE253E"/>
    <w:rsid w:val="00EE485D"/>
    <w:rsid w:val="00EE53B6"/>
    <w:rsid w:val="00EE584F"/>
    <w:rsid w:val="00EE61B1"/>
    <w:rsid w:val="00EE6D22"/>
    <w:rsid w:val="00EF23DC"/>
    <w:rsid w:val="00EF30FC"/>
    <w:rsid w:val="00EF40D4"/>
    <w:rsid w:val="00EF671E"/>
    <w:rsid w:val="00EF7DC8"/>
    <w:rsid w:val="00F03975"/>
    <w:rsid w:val="00F04597"/>
    <w:rsid w:val="00F050BF"/>
    <w:rsid w:val="00F07F21"/>
    <w:rsid w:val="00F11624"/>
    <w:rsid w:val="00F134B2"/>
    <w:rsid w:val="00F1431E"/>
    <w:rsid w:val="00F15431"/>
    <w:rsid w:val="00F21CDD"/>
    <w:rsid w:val="00F2264D"/>
    <w:rsid w:val="00F24DD2"/>
    <w:rsid w:val="00F2507C"/>
    <w:rsid w:val="00F304C9"/>
    <w:rsid w:val="00F30964"/>
    <w:rsid w:val="00F30C15"/>
    <w:rsid w:val="00F3126A"/>
    <w:rsid w:val="00F342EB"/>
    <w:rsid w:val="00F36526"/>
    <w:rsid w:val="00F43A22"/>
    <w:rsid w:val="00F44AD1"/>
    <w:rsid w:val="00F47C50"/>
    <w:rsid w:val="00F50D6A"/>
    <w:rsid w:val="00F559E9"/>
    <w:rsid w:val="00F55A00"/>
    <w:rsid w:val="00F56C35"/>
    <w:rsid w:val="00F60657"/>
    <w:rsid w:val="00F67BF5"/>
    <w:rsid w:val="00F70150"/>
    <w:rsid w:val="00F71CA7"/>
    <w:rsid w:val="00F7390A"/>
    <w:rsid w:val="00F73DA7"/>
    <w:rsid w:val="00F73DE8"/>
    <w:rsid w:val="00F751C4"/>
    <w:rsid w:val="00F7574E"/>
    <w:rsid w:val="00F77308"/>
    <w:rsid w:val="00F7796E"/>
    <w:rsid w:val="00F82204"/>
    <w:rsid w:val="00F82E12"/>
    <w:rsid w:val="00F8365A"/>
    <w:rsid w:val="00F84F1F"/>
    <w:rsid w:val="00F9086F"/>
    <w:rsid w:val="00F91E55"/>
    <w:rsid w:val="00F92621"/>
    <w:rsid w:val="00F968E1"/>
    <w:rsid w:val="00FA0C14"/>
    <w:rsid w:val="00FA1364"/>
    <w:rsid w:val="00FA23BF"/>
    <w:rsid w:val="00FA437D"/>
    <w:rsid w:val="00FA508C"/>
    <w:rsid w:val="00FA51A9"/>
    <w:rsid w:val="00FA5770"/>
    <w:rsid w:val="00FB222C"/>
    <w:rsid w:val="00FB38D8"/>
    <w:rsid w:val="00FB49C8"/>
    <w:rsid w:val="00FB5A6D"/>
    <w:rsid w:val="00FB69E8"/>
    <w:rsid w:val="00FB7401"/>
    <w:rsid w:val="00FC06DD"/>
    <w:rsid w:val="00FC6BEE"/>
    <w:rsid w:val="00FD0398"/>
    <w:rsid w:val="00FD1DA9"/>
    <w:rsid w:val="00FD559C"/>
    <w:rsid w:val="00FD571E"/>
    <w:rsid w:val="00FE33DB"/>
    <w:rsid w:val="00FE5DDA"/>
    <w:rsid w:val="00FE66CF"/>
    <w:rsid w:val="00FE7BE5"/>
    <w:rsid w:val="00FF0C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100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2165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165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19B6AF-C282-4EB4-BE74-108FE00E4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-1</dc:creator>
  <cp:keywords/>
  <dc:description/>
  <cp:lastModifiedBy>Татьяна</cp:lastModifiedBy>
  <cp:revision>36</cp:revision>
  <cp:lastPrinted>2021-02-18T04:18:00Z</cp:lastPrinted>
  <dcterms:created xsi:type="dcterms:W3CDTF">2017-12-22T07:18:00Z</dcterms:created>
  <dcterms:modified xsi:type="dcterms:W3CDTF">2021-10-18T11:37:00Z</dcterms:modified>
</cp:coreProperties>
</file>